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D9C04" w14:textId="6EA7B156" w:rsidR="00147767" w:rsidRPr="003E6A5C" w:rsidRDefault="00D66B9B" w:rsidP="00864C83">
      <w:pPr>
        <w:widowControl w:val="0"/>
        <w:spacing w:line="240" w:lineRule="exact"/>
        <w:rPr>
          <w:rFonts w:asciiTheme="minorEastAsia" w:eastAsiaTheme="minorEastAsia" w:hAnsiTheme="minorEastAsia"/>
          <w:sz w:val="16"/>
          <w:szCs w:val="16"/>
          <w:lang w:eastAsia="ja-JP"/>
        </w:rPr>
      </w:pPr>
      <w:r w:rsidRPr="00A35E49">
        <w:rPr>
          <w:rFonts w:asciiTheme="minorEastAsia" w:eastAsiaTheme="minorEastAsia" w:hAnsiTheme="minorEastAsia" w:hint="eastAsia"/>
          <w:sz w:val="16"/>
          <w:szCs w:val="16"/>
          <w:lang w:eastAsia="ja-JP"/>
        </w:rPr>
        <w:t>成果報告様式</w:t>
      </w:r>
      <w:r w:rsidR="00C825B3">
        <w:rPr>
          <w:rFonts w:asciiTheme="minorEastAsia" w:eastAsiaTheme="minorEastAsia" w:hAnsiTheme="minorEastAsia" w:hint="eastAsia"/>
          <w:sz w:val="16"/>
          <w:szCs w:val="16"/>
          <w:lang w:eastAsia="ja-JP"/>
        </w:rPr>
        <w:t>③</w:t>
      </w:r>
    </w:p>
    <w:p w14:paraId="3F8CF190" w14:textId="77777777" w:rsidR="00006709" w:rsidRPr="00006709" w:rsidRDefault="00006709" w:rsidP="00D22F3C">
      <w:pPr>
        <w:widowControl w:val="0"/>
        <w:ind w:left="321" w:hangingChars="200" w:hanging="321"/>
        <w:rPr>
          <w:rFonts w:asciiTheme="minorEastAsia" w:eastAsiaTheme="minorEastAsia" w:hAnsiTheme="minorEastAsia"/>
          <w:b/>
          <w:sz w:val="16"/>
          <w:szCs w:val="16"/>
          <w:lang w:eastAsia="ja-JP"/>
        </w:rPr>
      </w:pPr>
    </w:p>
    <w:p w14:paraId="3EAAC3B4" w14:textId="5945244A" w:rsidR="008B7176" w:rsidRDefault="00C240EA" w:rsidP="00D22F3C">
      <w:pPr>
        <w:widowControl w:val="0"/>
        <w:ind w:left="442" w:hangingChars="200" w:hanging="442"/>
        <w:rPr>
          <w:rFonts w:asciiTheme="minorEastAsia" w:eastAsiaTheme="minorEastAsia" w:hAnsiTheme="minorEastAsia"/>
          <w:b/>
          <w:sz w:val="22"/>
          <w:szCs w:val="22"/>
          <w:lang w:eastAsia="ja-JP"/>
        </w:rPr>
      </w:pPr>
      <w:r w:rsidRPr="00DC414C">
        <w:rPr>
          <w:rFonts w:asciiTheme="minorEastAsia" w:eastAsiaTheme="minorEastAsia" w:hAnsiTheme="minorEastAsia" w:hint="eastAsia"/>
          <w:b/>
          <w:sz w:val="22"/>
          <w:szCs w:val="22"/>
          <w:lang w:eastAsia="ja-JP"/>
        </w:rPr>
        <w:t>１</w:t>
      </w:r>
      <w:r w:rsidR="00067CAA">
        <w:rPr>
          <w:rFonts w:asciiTheme="minorEastAsia" w:eastAsiaTheme="minorEastAsia" w:hAnsiTheme="minorEastAsia" w:hint="eastAsia"/>
          <w:b/>
          <w:sz w:val="22"/>
          <w:szCs w:val="22"/>
          <w:lang w:eastAsia="ja-JP"/>
        </w:rPr>
        <w:t>．</w:t>
      </w:r>
      <w:r w:rsidR="00F9444E">
        <w:rPr>
          <w:rFonts w:asciiTheme="minorEastAsia" w:eastAsiaTheme="minorEastAsia" w:hAnsiTheme="minorEastAsia" w:hint="eastAsia"/>
          <w:b/>
          <w:sz w:val="22"/>
          <w:szCs w:val="22"/>
          <w:lang w:eastAsia="ja-JP"/>
        </w:rPr>
        <w:t>事業分類：</w:t>
      </w:r>
      <w:permStart w:id="900287130" w:edGrp="everyone"/>
      <w:sdt>
        <w:sdtPr>
          <w:rPr>
            <w:rFonts w:asciiTheme="minorEastAsia" w:eastAsiaTheme="minorEastAsia" w:hAnsiTheme="minorEastAsia" w:hint="eastAsia"/>
            <w:b/>
            <w:sz w:val="22"/>
            <w:szCs w:val="22"/>
            <w:lang w:eastAsia="ja-JP"/>
          </w:rPr>
          <w:id w:val="-254737959"/>
          <w:placeholder>
            <w:docPart w:val="DefaultPlaceholder_-1854013440"/>
          </w:placeholder>
        </w:sdtPr>
        <w:sdtEndPr/>
        <w:sdtContent>
          <w:r w:rsidR="00175F0A">
            <w:rPr>
              <w:rFonts w:asciiTheme="minorEastAsia" w:eastAsiaTheme="minorEastAsia" w:hAnsiTheme="minorEastAsia" w:hint="eastAsia"/>
              <w:b/>
              <w:sz w:val="22"/>
              <w:szCs w:val="22"/>
              <w:lang w:eastAsia="ja-JP"/>
            </w:rPr>
            <w:t>（記入不要）</w:t>
          </w:r>
        </w:sdtContent>
      </w:sdt>
      <w:permEnd w:id="900287130"/>
    </w:p>
    <w:p w14:paraId="24CCAC67" w14:textId="77777777" w:rsidR="008B7176" w:rsidRDefault="008B7176" w:rsidP="00687D6B">
      <w:pPr>
        <w:widowControl w:val="0"/>
        <w:ind w:leftChars="177" w:left="425"/>
        <w:rPr>
          <w:rFonts w:asciiTheme="minorEastAsia" w:eastAsiaTheme="minorEastAsia" w:hAnsiTheme="minorEastAsia"/>
          <w:b/>
          <w:sz w:val="22"/>
          <w:szCs w:val="22"/>
          <w:lang w:eastAsia="ja-JP"/>
        </w:rPr>
      </w:pPr>
    </w:p>
    <w:p w14:paraId="450A3513" w14:textId="3587DBF9" w:rsidR="0076184E" w:rsidRDefault="00C240EA" w:rsidP="00CC6E0D">
      <w:pPr>
        <w:widowControl w:val="0"/>
        <w:ind w:left="1767" w:hangingChars="800" w:hanging="1767"/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ja-JP"/>
        </w:rPr>
      </w:pPr>
      <w:r w:rsidRPr="00DC414C">
        <w:rPr>
          <w:rFonts w:asciiTheme="minorEastAsia" w:eastAsiaTheme="minorEastAsia" w:hAnsiTheme="minorEastAsia" w:hint="eastAsia"/>
          <w:b/>
          <w:sz w:val="22"/>
          <w:szCs w:val="22"/>
          <w:lang w:eastAsia="ja-JP"/>
        </w:rPr>
        <w:t>２</w:t>
      </w:r>
      <w:r w:rsidR="00F9444E" w:rsidRPr="00DC414C">
        <w:rPr>
          <w:rFonts w:asciiTheme="minorEastAsia" w:eastAsiaTheme="minorEastAsia" w:hAnsiTheme="minorEastAsia" w:hint="eastAsia"/>
          <w:b/>
          <w:sz w:val="22"/>
          <w:szCs w:val="22"/>
          <w:lang w:eastAsia="ja-JP"/>
        </w:rPr>
        <w:t>．</w:t>
      </w:r>
      <w:r w:rsidR="00F9444E">
        <w:rPr>
          <w:rFonts w:asciiTheme="minorEastAsia" w:eastAsiaTheme="minorEastAsia" w:hAnsiTheme="minorEastAsia" w:hint="eastAsia"/>
          <w:b/>
          <w:sz w:val="22"/>
          <w:szCs w:val="22"/>
          <w:lang w:eastAsia="ja-JP"/>
        </w:rPr>
        <w:t>研究</w:t>
      </w:r>
      <w:r w:rsidR="00FC7243" w:rsidRPr="00D1031D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ja-JP"/>
        </w:rPr>
        <w:t>テーマ</w:t>
      </w:r>
      <w:r w:rsidR="0076184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ja-JP"/>
        </w:rPr>
        <w:t>：</w:t>
      </w:r>
    </w:p>
    <w:sdt>
      <w:sdtPr>
        <w:rPr>
          <w:rFonts w:asciiTheme="minorEastAsia" w:eastAsiaTheme="minorEastAsia" w:hAnsiTheme="minorEastAsia"/>
          <w:b/>
          <w:sz w:val="22"/>
          <w:szCs w:val="22"/>
          <w:lang w:eastAsia="ja-JP"/>
        </w:rPr>
        <w:alias w:val="研究テーマ"/>
        <w:tag w:val="研究テーマ"/>
        <w:id w:val="450820834"/>
        <w:placeholder>
          <w:docPart w:val="2F212707CC4C4F9A9033ABFD9CB1916D"/>
        </w:placeholder>
        <w:showingPlcHdr/>
      </w:sdtPr>
      <w:sdtEndPr/>
      <w:sdtContent>
        <w:permStart w:id="2130080648" w:edGrp="everyone" w:displacedByCustomXml="prev"/>
        <w:p w14:paraId="61B1994C" w14:textId="11530D7A" w:rsidR="00907EDB" w:rsidRPr="008B4869" w:rsidRDefault="00903E5A" w:rsidP="0076184E">
          <w:pPr>
            <w:widowControl w:val="0"/>
            <w:ind w:left="425"/>
            <w:rPr>
              <w:rFonts w:asciiTheme="minorEastAsia" w:eastAsiaTheme="minorEastAsia" w:hAnsiTheme="minorEastAsia"/>
              <w:b/>
              <w:sz w:val="22"/>
              <w:szCs w:val="22"/>
              <w:lang w:eastAsia="ja-JP"/>
            </w:rPr>
          </w:pPr>
          <w:r w:rsidRPr="00FF00BB">
            <w:rPr>
              <w:rStyle w:val="afe"/>
              <w:b/>
              <w:bCs/>
              <w:sz w:val="22"/>
              <w:szCs w:val="22"/>
            </w:rPr>
            <w:t>ここをクリックまたはタップしてテキストを入力してください。</w:t>
          </w:r>
        </w:p>
        <w:permEnd w:id="2130080648" w:displacedByCustomXml="next"/>
      </w:sdtContent>
    </w:sdt>
    <w:p w14:paraId="7223DD13" w14:textId="000CB8C4" w:rsidR="0068130C" w:rsidRPr="00E14D72" w:rsidRDefault="0068130C" w:rsidP="002B4F46">
      <w:pPr>
        <w:widowControl w:val="0"/>
        <w:ind w:leftChars="177" w:left="425"/>
        <w:rPr>
          <w:rFonts w:asciiTheme="minorEastAsia" w:eastAsiaTheme="minorEastAsia" w:hAnsiTheme="minorEastAsia"/>
          <w:sz w:val="22"/>
          <w:szCs w:val="22"/>
          <w:lang w:eastAsia="ja-JP"/>
        </w:rPr>
      </w:pPr>
    </w:p>
    <w:p w14:paraId="4F0A45F8" w14:textId="7647BE1E" w:rsidR="0076184E" w:rsidRDefault="00AE27A0" w:rsidP="00E85797">
      <w:pPr>
        <w:widowControl w:val="0"/>
        <w:ind w:left="3534" w:hangingChars="1600" w:hanging="3534"/>
        <w:rPr>
          <w:rFonts w:asciiTheme="minorEastAsia" w:eastAsiaTheme="minorEastAsia" w:hAnsiTheme="minorEastAsia"/>
          <w:b/>
          <w:sz w:val="22"/>
          <w:szCs w:val="22"/>
          <w:lang w:eastAsia="ja-JP"/>
        </w:rPr>
      </w:pPr>
      <w:r w:rsidRPr="00DC414C">
        <w:rPr>
          <w:rFonts w:asciiTheme="minorEastAsia" w:eastAsiaTheme="minorEastAsia" w:hAnsiTheme="minorEastAsia" w:hint="eastAsia"/>
          <w:b/>
          <w:sz w:val="22"/>
          <w:szCs w:val="22"/>
          <w:lang w:eastAsia="ja-JP"/>
        </w:rPr>
        <w:t>３．</w:t>
      </w:r>
      <w:r w:rsidR="00067CAA">
        <w:rPr>
          <w:rFonts w:asciiTheme="minorEastAsia" w:eastAsiaTheme="minorEastAsia" w:hAnsiTheme="minorEastAsia" w:hint="eastAsia"/>
          <w:b/>
          <w:sz w:val="22"/>
          <w:szCs w:val="22"/>
          <w:lang w:eastAsia="ja-JP"/>
        </w:rPr>
        <w:t>報告者</w:t>
      </w:r>
      <w:r w:rsidRPr="00DC414C">
        <w:rPr>
          <w:rFonts w:asciiTheme="minorEastAsia" w:eastAsiaTheme="minorEastAsia" w:hAnsiTheme="minorEastAsia" w:hint="eastAsia"/>
          <w:b/>
          <w:sz w:val="22"/>
          <w:szCs w:val="22"/>
          <w:lang w:eastAsia="ja-JP"/>
        </w:rPr>
        <w:t>所属機関・役職・氏名</w:t>
      </w:r>
      <w:r w:rsidR="0076184E">
        <w:rPr>
          <w:rFonts w:asciiTheme="minorEastAsia" w:eastAsiaTheme="minorEastAsia" w:hAnsiTheme="minorEastAsia" w:hint="eastAsia"/>
          <w:b/>
          <w:sz w:val="22"/>
          <w:szCs w:val="22"/>
          <w:lang w:eastAsia="ja-JP"/>
        </w:rPr>
        <w:t>：</w:t>
      </w:r>
    </w:p>
    <w:sdt>
      <w:sdtPr>
        <w:rPr>
          <w:rFonts w:asciiTheme="minorEastAsia" w:eastAsiaTheme="minorEastAsia" w:hAnsiTheme="minorEastAsia"/>
          <w:b/>
          <w:sz w:val="22"/>
          <w:szCs w:val="22"/>
          <w:lang w:eastAsia="ja-JP"/>
        </w:rPr>
        <w:alias w:val="報告者所属機関・役職・氏名"/>
        <w:tag w:val="報告者所属機関・役職・氏名"/>
        <w:id w:val="1930613669"/>
        <w:placeholder>
          <w:docPart w:val="08F9451E408A400F8FEA9423CBFEFA18"/>
        </w:placeholder>
        <w:showingPlcHdr/>
      </w:sdtPr>
      <w:sdtEndPr/>
      <w:sdtContent>
        <w:permStart w:id="1546018394" w:edGrp="everyone" w:displacedByCustomXml="prev"/>
        <w:p w14:paraId="1B953C8B" w14:textId="67893A64" w:rsidR="00FD7B1D" w:rsidRPr="00DC414C" w:rsidRDefault="00903E5A" w:rsidP="0076184E">
          <w:pPr>
            <w:widowControl w:val="0"/>
            <w:ind w:left="425"/>
            <w:rPr>
              <w:rFonts w:asciiTheme="minorEastAsia" w:eastAsiaTheme="minorEastAsia" w:hAnsiTheme="minorEastAsia"/>
              <w:b/>
              <w:sz w:val="22"/>
              <w:szCs w:val="22"/>
              <w:lang w:eastAsia="ja-JP"/>
            </w:rPr>
          </w:pPr>
          <w:r w:rsidRPr="00FF00BB">
            <w:rPr>
              <w:rStyle w:val="afe"/>
              <w:b/>
              <w:bCs/>
              <w:sz w:val="22"/>
              <w:szCs w:val="22"/>
            </w:rPr>
            <w:t>ここをクリックまたはタップしてテキストを入力してください。</w:t>
          </w:r>
        </w:p>
        <w:permEnd w:id="1546018394" w:displacedByCustomXml="next"/>
      </w:sdtContent>
    </w:sdt>
    <w:p w14:paraId="5021D440" w14:textId="77777777" w:rsidR="00F9444E" w:rsidRPr="00E14D72" w:rsidRDefault="00F9444E" w:rsidP="00F9444E">
      <w:pPr>
        <w:widowControl w:val="0"/>
        <w:ind w:leftChars="177" w:left="425"/>
        <w:rPr>
          <w:rFonts w:asciiTheme="minorEastAsia" w:eastAsiaTheme="minorEastAsia" w:hAnsiTheme="minorEastAsia"/>
          <w:sz w:val="22"/>
          <w:szCs w:val="22"/>
          <w:lang w:eastAsia="ja-JP"/>
        </w:rPr>
      </w:pPr>
    </w:p>
    <w:p w14:paraId="0588348C" w14:textId="11C07EFB" w:rsidR="0068130C" w:rsidRPr="00FF7BD1" w:rsidRDefault="00AE27A0" w:rsidP="00D22F3C">
      <w:pPr>
        <w:widowControl w:val="0"/>
        <w:ind w:left="442" w:hangingChars="200" w:hanging="442"/>
        <w:rPr>
          <w:rFonts w:asciiTheme="minorEastAsia" w:eastAsiaTheme="minorEastAsia" w:hAnsiTheme="minorEastAsia"/>
          <w:bCs/>
          <w:sz w:val="20"/>
          <w:szCs w:val="20"/>
          <w:lang w:eastAsia="ja-JP"/>
        </w:rPr>
      </w:pPr>
      <w:r w:rsidRPr="00DC414C">
        <w:rPr>
          <w:rFonts w:asciiTheme="minorEastAsia" w:eastAsiaTheme="minorEastAsia" w:hAnsiTheme="minorEastAsia" w:hint="eastAsia"/>
          <w:b/>
          <w:sz w:val="22"/>
          <w:szCs w:val="22"/>
          <w:lang w:eastAsia="ja-JP"/>
        </w:rPr>
        <w:t>４</w:t>
      </w:r>
      <w:r w:rsidR="0068130C" w:rsidRPr="00DC414C">
        <w:rPr>
          <w:rFonts w:asciiTheme="minorEastAsia" w:eastAsiaTheme="minorEastAsia" w:hAnsiTheme="minorEastAsia" w:hint="eastAsia"/>
          <w:b/>
          <w:sz w:val="22"/>
          <w:szCs w:val="22"/>
          <w:lang w:eastAsia="ja-JP"/>
        </w:rPr>
        <w:t>．</w:t>
      </w:r>
      <w:r w:rsidR="001E7D92" w:rsidRPr="00DC414C">
        <w:rPr>
          <w:rFonts w:asciiTheme="minorEastAsia" w:eastAsiaTheme="minorEastAsia" w:hAnsiTheme="minorEastAsia" w:hint="eastAsia"/>
          <w:b/>
          <w:sz w:val="22"/>
          <w:szCs w:val="22"/>
          <w:lang w:eastAsia="ja-JP"/>
        </w:rPr>
        <w:t>研究目的</w:t>
      </w:r>
      <w:r w:rsidR="00F9444E">
        <w:rPr>
          <w:rFonts w:asciiTheme="minorEastAsia" w:eastAsiaTheme="minorEastAsia" w:hAnsiTheme="minorEastAsia" w:hint="eastAsia"/>
          <w:b/>
          <w:sz w:val="22"/>
          <w:szCs w:val="22"/>
          <w:lang w:eastAsia="ja-JP"/>
        </w:rPr>
        <w:t>：</w:t>
      </w:r>
      <w:r w:rsidR="001E7D92" w:rsidRPr="00FF7BD1">
        <w:rPr>
          <w:rFonts w:asciiTheme="minorEastAsia" w:eastAsiaTheme="minorEastAsia" w:hAnsiTheme="minorEastAsia" w:hint="eastAsia"/>
          <w:bCs/>
          <w:sz w:val="20"/>
          <w:szCs w:val="20"/>
          <w:lang w:eastAsia="ja-JP"/>
        </w:rPr>
        <w:t>（</w:t>
      </w:r>
      <w:r w:rsidR="008B4273">
        <w:rPr>
          <w:rFonts w:asciiTheme="minorEastAsia" w:eastAsiaTheme="minorEastAsia" w:hAnsiTheme="minorEastAsia" w:hint="eastAsia"/>
          <w:bCs/>
          <w:sz w:val="20"/>
          <w:szCs w:val="20"/>
          <w:lang w:eastAsia="ja-JP"/>
        </w:rPr>
        <w:t>3-4行程度で</w:t>
      </w:r>
      <w:r w:rsidR="001E7D92" w:rsidRPr="00FF7BD1">
        <w:rPr>
          <w:rFonts w:asciiTheme="minorEastAsia" w:eastAsiaTheme="minorEastAsia" w:hAnsiTheme="minorEastAsia" w:hint="eastAsia"/>
          <w:bCs/>
          <w:sz w:val="20"/>
          <w:szCs w:val="20"/>
          <w:lang w:eastAsia="ja-JP"/>
        </w:rPr>
        <w:t>簡潔に記載してください）</w:t>
      </w:r>
    </w:p>
    <w:sdt>
      <w:sdtPr>
        <w:alias w:val="研究目的"/>
        <w:tag w:val="研究目的"/>
        <w:id w:val="-124929803"/>
        <w:placeholder>
          <w:docPart w:val="D96739DD81C7461789363D118ED19A98"/>
        </w:placeholder>
        <w:showingPlcHdr/>
      </w:sdtPr>
      <w:sdtEndPr/>
      <w:sdtContent>
        <w:permStart w:id="1485534090" w:edGrp="everyone" w:displacedByCustomXml="prev"/>
        <w:p w14:paraId="0DBAD65E" w14:textId="79628B83" w:rsidR="0068130C" w:rsidRPr="00FF7BD1" w:rsidRDefault="00903E5A" w:rsidP="0076184E">
          <w:pPr>
            <w:pStyle w:val="aff0"/>
            <w:ind w:left="425"/>
          </w:pPr>
          <w:r w:rsidRPr="00FF00BB">
            <w:rPr>
              <w:rStyle w:val="afe"/>
            </w:rPr>
            <w:t>ここをクリックまたはタップしてテキストを入力してください。</w:t>
          </w:r>
        </w:p>
        <w:permEnd w:id="1485534090" w:displacedByCustomXml="next"/>
      </w:sdtContent>
    </w:sdt>
    <w:p w14:paraId="54954A47" w14:textId="77777777" w:rsidR="00060B8E" w:rsidRPr="00FF7BD1" w:rsidRDefault="00060B8E" w:rsidP="00687D6B">
      <w:pPr>
        <w:ind w:leftChars="177" w:left="425"/>
        <w:rPr>
          <w:rFonts w:asciiTheme="minorEastAsia" w:eastAsiaTheme="minorEastAsia" w:hAnsiTheme="minorEastAsia"/>
          <w:b/>
          <w:sz w:val="20"/>
          <w:szCs w:val="20"/>
          <w:lang w:eastAsia="ja-JP"/>
        </w:rPr>
      </w:pPr>
    </w:p>
    <w:p w14:paraId="1EF8AA80" w14:textId="60AD6AE9" w:rsidR="0068130C" w:rsidRPr="00FB1AC7" w:rsidRDefault="00D20FB0" w:rsidP="00F51FFD">
      <w:pPr>
        <w:widowControl w:val="0"/>
        <w:ind w:left="442" w:hangingChars="200" w:hanging="442"/>
        <w:rPr>
          <w:rFonts w:asciiTheme="minorEastAsia" w:eastAsiaTheme="minorEastAsia" w:hAnsiTheme="minorEastAsia"/>
          <w:bCs/>
          <w:sz w:val="20"/>
          <w:szCs w:val="20"/>
          <w:lang w:eastAsia="ja-JP"/>
        </w:rPr>
      </w:pPr>
      <w:r w:rsidRPr="00DC414C">
        <w:rPr>
          <w:rFonts w:asciiTheme="minorEastAsia" w:eastAsiaTheme="minorEastAsia" w:hAnsiTheme="minorEastAsia" w:hint="eastAsia"/>
          <w:b/>
          <w:sz w:val="22"/>
          <w:szCs w:val="22"/>
          <w:lang w:eastAsia="ja-JP"/>
        </w:rPr>
        <w:t>５</w:t>
      </w:r>
      <w:r w:rsidR="0068130C" w:rsidRPr="00DC414C">
        <w:rPr>
          <w:rFonts w:asciiTheme="minorEastAsia" w:eastAsiaTheme="minorEastAsia" w:hAnsiTheme="minorEastAsia" w:hint="eastAsia"/>
          <w:b/>
          <w:sz w:val="22"/>
          <w:szCs w:val="22"/>
          <w:lang w:eastAsia="ja-JP"/>
        </w:rPr>
        <w:t>．</w:t>
      </w:r>
      <w:r w:rsidR="00CA0D40" w:rsidRPr="00DC414C">
        <w:rPr>
          <w:rFonts w:asciiTheme="minorEastAsia" w:eastAsiaTheme="minorEastAsia" w:hAnsiTheme="minorEastAsia" w:hint="eastAsia"/>
          <w:b/>
          <w:sz w:val="22"/>
          <w:szCs w:val="22"/>
          <w:lang w:eastAsia="ja-JP"/>
        </w:rPr>
        <w:t>成果</w:t>
      </w:r>
      <w:r w:rsidR="00B96E72" w:rsidRPr="00DC414C">
        <w:rPr>
          <w:rFonts w:asciiTheme="minorEastAsia" w:eastAsiaTheme="minorEastAsia" w:hAnsiTheme="minorEastAsia" w:hint="eastAsia"/>
          <w:b/>
          <w:sz w:val="22"/>
          <w:szCs w:val="22"/>
          <w:lang w:eastAsia="ja-JP"/>
        </w:rPr>
        <w:t>報告</w:t>
      </w:r>
      <w:r w:rsidR="00F9444E">
        <w:rPr>
          <w:rFonts w:asciiTheme="minorEastAsia" w:eastAsiaTheme="minorEastAsia" w:hAnsiTheme="minorEastAsia" w:hint="eastAsia"/>
          <w:b/>
          <w:sz w:val="22"/>
          <w:szCs w:val="22"/>
          <w:lang w:eastAsia="ja-JP"/>
        </w:rPr>
        <w:t>：</w:t>
      </w:r>
      <w:r w:rsidR="001E7D92" w:rsidRPr="00FB1AC7">
        <w:rPr>
          <w:rFonts w:asciiTheme="minorEastAsia" w:eastAsiaTheme="minorEastAsia" w:hAnsiTheme="minorEastAsia" w:hint="eastAsia"/>
          <w:bCs/>
          <w:sz w:val="20"/>
          <w:szCs w:val="20"/>
          <w:lang w:eastAsia="ja-JP"/>
        </w:rPr>
        <w:t>（</w:t>
      </w:r>
      <w:r w:rsidR="006B6BCC" w:rsidRPr="00FB1AC7">
        <w:rPr>
          <w:rFonts w:asciiTheme="minorEastAsia" w:eastAsiaTheme="minorEastAsia" w:hAnsiTheme="minorEastAsia" w:hint="eastAsia"/>
          <w:bCs/>
          <w:sz w:val="20"/>
          <w:szCs w:val="20"/>
          <w:lang w:eastAsia="ja-JP"/>
        </w:rPr>
        <w:t>「令和</w:t>
      </w:r>
      <w:r w:rsidR="001B512F" w:rsidRPr="00FB1AC7">
        <w:rPr>
          <w:rFonts w:asciiTheme="minorEastAsia" w:eastAsiaTheme="minorEastAsia" w:hAnsiTheme="minorEastAsia" w:hint="eastAsia"/>
          <w:bCs/>
          <w:sz w:val="20"/>
          <w:szCs w:val="20"/>
          <w:lang w:eastAsia="ja-JP"/>
        </w:rPr>
        <w:t>7</w:t>
      </w:r>
      <w:r w:rsidR="006B6BCC" w:rsidRPr="00FB1AC7">
        <w:rPr>
          <w:rFonts w:asciiTheme="minorEastAsia" w:eastAsiaTheme="minorEastAsia" w:hAnsiTheme="minorEastAsia" w:hint="eastAsia"/>
          <w:bCs/>
          <w:sz w:val="20"/>
          <w:szCs w:val="20"/>
          <w:lang w:eastAsia="ja-JP"/>
        </w:rPr>
        <w:t>年度成果報告作成要領」に従って</w:t>
      </w:r>
      <w:r w:rsidR="00862A82" w:rsidRPr="00FB1AC7">
        <w:rPr>
          <w:rFonts w:asciiTheme="minorEastAsia" w:eastAsiaTheme="minorEastAsia" w:hAnsiTheme="minorEastAsia" w:hint="eastAsia"/>
          <w:bCs/>
          <w:sz w:val="20"/>
          <w:szCs w:val="20"/>
          <w:lang w:eastAsia="ja-JP"/>
        </w:rPr>
        <w:t>以下</w:t>
      </w:r>
      <w:r w:rsidR="006B6BCC" w:rsidRPr="00FB1AC7">
        <w:rPr>
          <w:rFonts w:asciiTheme="minorEastAsia" w:eastAsiaTheme="minorEastAsia" w:hAnsiTheme="minorEastAsia" w:hint="eastAsia"/>
          <w:bCs/>
          <w:sz w:val="20"/>
          <w:szCs w:val="20"/>
          <w:lang w:eastAsia="ja-JP"/>
        </w:rPr>
        <w:t>に</w:t>
      </w:r>
      <w:r w:rsidR="001E7D92" w:rsidRPr="00FB1AC7">
        <w:rPr>
          <w:rFonts w:asciiTheme="minorEastAsia" w:eastAsiaTheme="minorEastAsia" w:hAnsiTheme="minorEastAsia" w:hint="eastAsia"/>
          <w:bCs/>
          <w:sz w:val="20"/>
          <w:szCs w:val="20"/>
          <w:lang w:eastAsia="ja-JP"/>
        </w:rPr>
        <w:t>3－5ページ程度に纏めてください）</w:t>
      </w:r>
    </w:p>
    <w:sdt>
      <w:sdtPr>
        <w:rPr>
          <w:rFonts w:asciiTheme="minorEastAsia" w:eastAsiaTheme="minorEastAsia" w:hAnsiTheme="minorEastAsia"/>
          <w:bCs/>
          <w:sz w:val="20"/>
          <w:szCs w:val="20"/>
          <w:lang w:eastAsia="ja-JP"/>
        </w:rPr>
        <w:alias w:val="成果報告"/>
        <w:tag w:val="成果報告"/>
        <w:id w:val="390627966"/>
        <w:placeholder>
          <w:docPart w:val="DefaultPlaceholder_-1854013440"/>
        </w:placeholder>
        <w:showingPlcHdr/>
      </w:sdtPr>
      <w:sdtEndPr/>
      <w:sdtContent>
        <w:permStart w:id="495876057" w:edGrp="everyone" w:displacedByCustomXml="prev"/>
        <w:p w14:paraId="27E7CFF6" w14:textId="3A22E401" w:rsidR="00D20FB0" w:rsidRPr="00FB1AC7" w:rsidRDefault="00903E5A" w:rsidP="00D16A5A">
          <w:pPr>
            <w:widowControl w:val="0"/>
            <w:ind w:leftChars="177" w:left="425"/>
            <w:rPr>
              <w:rFonts w:asciiTheme="minorEastAsia" w:eastAsiaTheme="minorEastAsia" w:hAnsiTheme="minorEastAsia"/>
              <w:bCs/>
              <w:sz w:val="20"/>
              <w:szCs w:val="20"/>
              <w:lang w:eastAsia="ja-JP"/>
            </w:rPr>
          </w:pPr>
          <w:r w:rsidRPr="00FF00BB">
            <w:rPr>
              <w:rStyle w:val="afe"/>
              <w:sz w:val="20"/>
              <w:szCs w:val="20"/>
            </w:rPr>
            <w:t>ここをクリックまたはタップしてテキストを入力してください。</w:t>
          </w:r>
        </w:p>
        <w:permEnd w:id="495876057" w:displacedByCustomXml="next"/>
      </w:sdtContent>
    </w:sdt>
    <w:p w14:paraId="52587D7E" w14:textId="77777777" w:rsidR="00F51FFD" w:rsidRPr="00FF7BD1" w:rsidRDefault="00F51FFD" w:rsidP="002B4F46">
      <w:pPr>
        <w:widowControl w:val="0"/>
        <w:ind w:leftChars="177" w:left="425"/>
        <w:rPr>
          <w:rFonts w:asciiTheme="minorEastAsia" w:eastAsiaTheme="minorEastAsia" w:hAnsiTheme="minorEastAsia"/>
          <w:b/>
          <w:sz w:val="20"/>
          <w:szCs w:val="20"/>
          <w:lang w:eastAsia="ja-JP"/>
        </w:rPr>
      </w:pPr>
    </w:p>
    <w:p w14:paraId="70891985" w14:textId="020B1DA4" w:rsidR="00590027" w:rsidRPr="00C11B45" w:rsidRDefault="00AB23C7" w:rsidP="00590027">
      <w:pPr>
        <w:widowControl w:val="0"/>
        <w:ind w:left="442" w:hangingChars="200" w:hanging="442"/>
        <w:rPr>
          <w:rFonts w:asciiTheme="minorEastAsia" w:eastAsiaTheme="minorEastAsia" w:hAnsiTheme="minorEastAsia"/>
          <w:sz w:val="20"/>
          <w:szCs w:val="20"/>
          <w:lang w:eastAsia="ja-JP"/>
        </w:rPr>
      </w:pPr>
      <w:r>
        <w:rPr>
          <w:rFonts w:asciiTheme="minorEastAsia" w:eastAsiaTheme="minorEastAsia" w:hAnsiTheme="minorEastAsia" w:hint="eastAsia"/>
          <w:b/>
          <w:sz w:val="22"/>
          <w:szCs w:val="22"/>
          <w:lang w:eastAsia="ja-JP"/>
        </w:rPr>
        <w:t>６</w:t>
      </w:r>
      <w:r w:rsidR="0068130C" w:rsidRPr="00DC414C">
        <w:rPr>
          <w:rFonts w:asciiTheme="minorEastAsia" w:eastAsiaTheme="minorEastAsia" w:hAnsiTheme="minorEastAsia" w:hint="eastAsia"/>
          <w:b/>
          <w:sz w:val="22"/>
          <w:szCs w:val="22"/>
          <w:lang w:eastAsia="ja-JP"/>
        </w:rPr>
        <w:t>．</w:t>
      </w:r>
      <w:r w:rsidR="00590027" w:rsidRPr="00AF6A7C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ja-JP"/>
        </w:rPr>
        <w:t>次年度以降の研究計画</w:t>
      </w:r>
      <w:r w:rsidR="00590027" w:rsidRPr="00AF6A7C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ja-JP"/>
        </w:rPr>
        <w:t>（</w:t>
      </w:r>
      <w:r w:rsidR="00590027" w:rsidRPr="00C11B45">
        <w:rPr>
          <w:rFonts w:asciiTheme="minorEastAsia" w:eastAsiaTheme="minorEastAsia" w:hAnsiTheme="minorEastAsia" w:hint="eastAsia"/>
          <w:sz w:val="20"/>
          <w:szCs w:val="20"/>
          <w:lang w:eastAsia="ja-JP"/>
        </w:rPr>
        <w:t>最終年度報告の場合は</w:t>
      </w:r>
      <w:r w:rsidR="00FD2C88">
        <w:rPr>
          <w:rFonts w:asciiTheme="minorEastAsia" w:eastAsiaTheme="minorEastAsia" w:hAnsiTheme="minorEastAsia" w:hint="eastAsia"/>
          <w:sz w:val="20"/>
          <w:szCs w:val="20"/>
          <w:lang w:eastAsia="ja-JP"/>
        </w:rPr>
        <w:t>「該当しない」と記載してください</w:t>
      </w:r>
      <w:r w:rsidR="00590027" w:rsidRPr="00C11B45">
        <w:rPr>
          <w:rFonts w:asciiTheme="minorEastAsia" w:eastAsiaTheme="minorEastAsia" w:hAnsiTheme="minorEastAsia" w:hint="eastAsia"/>
          <w:sz w:val="20"/>
          <w:szCs w:val="20"/>
          <w:lang w:eastAsia="ja-JP"/>
        </w:rPr>
        <w:t>）</w:t>
      </w:r>
    </w:p>
    <w:sdt>
      <w:sdtPr>
        <w:rPr>
          <w:rFonts w:asciiTheme="minorEastAsia" w:eastAsiaTheme="minorEastAsia" w:hAnsiTheme="minorEastAsia"/>
          <w:bCs/>
          <w:sz w:val="20"/>
          <w:szCs w:val="20"/>
          <w:lang w:eastAsia="ja-JP"/>
        </w:rPr>
        <w:alias w:val="次年度以降の研究計画"/>
        <w:tag w:val="次年度以降の研究計画"/>
        <w:id w:val="2074845161"/>
        <w:placeholder>
          <w:docPart w:val="DefaultPlaceholder_-1854013440"/>
        </w:placeholder>
        <w:showingPlcHdr/>
      </w:sdtPr>
      <w:sdtEndPr/>
      <w:sdtContent>
        <w:permStart w:id="1427839182" w:edGrp="everyone" w:displacedByCustomXml="prev"/>
        <w:p w14:paraId="2E78573B" w14:textId="040A0BAD" w:rsidR="00590027" w:rsidRPr="00903E5A" w:rsidRDefault="00903E5A" w:rsidP="00590027">
          <w:pPr>
            <w:widowControl w:val="0"/>
            <w:ind w:leftChars="177" w:left="825" w:hangingChars="200" w:hanging="400"/>
            <w:rPr>
              <w:rFonts w:asciiTheme="minorEastAsia" w:eastAsiaTheme="minorEastAsia" w:hAnsiTheme="minorEastAsia"/>
              <w:bCs/>
              <w:sz w:val="22"/>
              <w:szCs w:val="22"/>
              <w:lang w:eastAsia="ja-JP"/>
            </w:rPr>
          </w:pPr>
          <w:r w:rsidRPr="00FF00BB">
            <w:rPr>
              <w:rStyle w:val="afe"/>
              <w:bCs/>
              <w:sz w:val="20"/>
              <w:szCs w:val="20"/>
            </w:rPr>
            <w:t>ここをクリックまたはタップしてテキストを入力してください。</w:t>
          </w:r>
        </w:p>
        <w:permEnd w:id="1427839182" w:displacedByCustomXml="next"/>
      </w:sdtContent>
    </w:sdt>
    <w:p w14:paraId="63948190" w14:textId="77777777" w:rsidR="00590027" w:rsidRDefault="00590027" w:rsidP="00687D6B">
      <w:pPr>
        <w:widowControl w:val="0"/>
        <w:ind w:leftChars="177" w:left="425"/>
        <w:rPr>
          <w:rFonts w:asciiTheme="minorEastAsia" w:eastAsiaTheme="minorEastAsia" w:hAnsiTheme="minorEastAsia"/>
          <w:b/>
          <w:sz w:val="22"/>
          <w:szCs w:val="22"/>
          <w:lang w:eastAsia="ja-JP"/>
        </w:rPr>
      </w:pPr>
    </w:p>
    <w:p w14:paraId="75C5C90B" w14:textId="5038D678" w:rsidR="001E7D92" w:rsidRPr="00FF7BD1" w:rsidRDefault="00590027" w:rsidP="00D22F3C">
      <w:pPr>
        <w:widowControl w:val="0"/>
        <w:ind w:left="442" w:hangingChars="200" w:hanging="442"/>
        <w:rPr>
          <w:rFonts w:asciiTheme="minorEastAsia" w:eastAsiaTheme="minorEastAsia" w:hAnsiTheme="minorEastAsia"/>
          <w:sz w:val="20"/>
          <w:szCs w:val="20"/>
          <w:lang w:eastAsia="ja-JP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ja-JP"/>
        </w:rPr>
        <w:t>７．</w:t>
      </w:r>
      <w:r w:rsidR="00012F58" w:rsidRPr="00FC7243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ja-JP"/>
        </w:rPr>
        <w:t>支出</w:t>
      </w:r>
      <w:r w:rsidR="001E7D92" w:rsidRPr="00DC414C">
        <w:rPr>
          <w:rFonts w:asciiTheme="minorEastAsia" w:eastAsiaTheme="minorEastAsia" w:hAnsiTheme="minorEastAsia" w:hint="eastAsia"/>
          <w:b/>
          <w:sz w:val="22"/>
          <w:szCs w:val="22"/>
          <w:lang w:eastAsia="ja-JP"/>
        </w:rPr>
        <w:t>報告</w:t>
      </w:r>
      <w:r w:rsidR="001E7D92" w:rsidRPr="00FF7BD1">
        <w:rPr>
          <w:rFonts w:asciiTheme="minorEastAsia" w:eastAsiaTheme="minorEastAsia" w:hAnsiTheme="minorEastAsia" w:hint="eastAsia"/>
          <w:bCs/>
          <w:sz w:val="20"/>
          <w:szCs w:val="20"/>
          <w:lang w:eastAsia="ja-JP"/>
        </w:rPr>
        <w:t>（</w:t>
      </w:r>
      <w:r w:rsidR="001E7D92" w:rsidRPr="00FF7BD1">
        <w:rPr>
          <w:rFonts w:asciiTheme="minorEastAsia" w:eastAsiaTheme="minorEastAsia" w:hAnsiTheme="minorEastAsia" w:hint="eastAsia"/>
          <w:sz w:val="20"/>
          <w:szCs w:val="20"/>
          <w:lang w:eastAsia="ja-JP"/>
        </w:rPr>
        <w:t>「R</w:t>
      </w:r>
      <w:r w:rsidR="001B512F">
        <w:rPr>
          <w:rFonts w:asciiTheme="minorEastAsia" w:eastAsiaTheme="minorEastAsia" w:hAnsiTheme="minorEastAsia" w:hint="eastAsia"/>
          <w:sz w:val="20"/>
          <w:szCs w:val="20"/>
          <w:lang w:eastAsia="ja-JP"/>
        </w:rPr>
        <w:t>7</w:t>
      </w:r>
      <w:r w:rsidR="001E7D92" w:rsidRPr="00FF7BD1">
        <w:rPr>
          <w:rFonts w:asciiTheme="minorEastAsia" w:eastAsiaTheme="minorEastAsia" w:hAnsiTheme="minorEastAsia" w:hint="eastAsia"/>
          <w:sz w:val="20"/>
          <w:szCs w:val="20"/>
          <w:lang w:eastAsia="ja-JP"/>
        </w:rPr>
        <w:t>_成果報告書様式②</w:t>
      </w:r>
      <w:r w:rsidR="00D63160">
        <w:rPr>
          <w:rFonts w:asciiTheme="minorEastAsia" w:eastAsiaTheme="minorEastAsia" w:hAnsiTheme="minorEastAsia" w:hint="eastAsia"/>
          <w:sz w:val="20"/>
          <w:szCs w:val="20"/>
          <w:lang w:eastAsia="ja-JP"/>
        </w:rPr>
        <w:t>-1</w:t>
      </w:r>
      <w:r w:rsidR="001E7D92" w:rsidRPr="00FF7BD1">
        <w:rPr>
          <w:rFonts w:asciiTheme="minorEastAsia" w:eastAsiaTheme="minorEastAsia" w:hAnsiTheme="minorEastAsia" w:hint="eastAsia"/>
          <w:sz w:val="20"/>
          <w:szCs w:val="20"/>
          <w:lang w:eastAsia="ja-JP"/>
        </w:rPr>
        <w:t>支出報告（Excel形式）」に</w:t>
      </w:r>
      <w:r w:rsidR="00F058F8">
        <w:rPr>
          <w:rFonts w:asciiTheme="minorEastAsia" w:eastAsiaTheme="minorEastAsia" w:hAnsiTheme="minorEastAsia" w:hint="eastAsia"/>
          <w:sz w:val="20"/>
          <w:szCs w:val="20"/>
          <w:lang w:eastAsia="ja-JP"/>
        </w:rPr>
        <w:t>纏め</w:t>
      </w:r>
      <w:r w:rsidR="001E7D92" w:rsidRPr="00FF7BD1">
        <w:rPr>
          <w:rFonts w:asciiTheme="minorEastAsia" w:eastAsiaTheme="minorEastAsia" w:hAnsiTheme="minorEastAsia" w:hint="eastAsia"/>
          <w:sz w:val="20"/>
          <w:szCs w:val="20"/>
          <w:lang w:eastAsia="ja-JP"/>
        </w:rPr>
        <w:t>て</w:t>
      </w:r>
      <w:r w:rsidR="00D20FB0" w:rsidRPr="00FF7BD1">
        <w:rPr>
          <w:rFonts w:asciiTheme="minorEastAsia" w:eastAsiaTheme="minorEastAsia" w:hAnsiTheme="minorEastAsia" w:hint="eastAsia"/>
          <w:sz w:val="20"/>
          <w:szCs w:val="20"/>
          <w:lang w:eastAsia="ja-JP"/>
        </w:rPr>
        <w:t>別途添付</w:t>
      </w:r>
      <w:r w:rsidR="001E7D92" w:rsidRPr="00FF7BD1">
        <w:rPr>
          <w:rFonts w:asciiTheme="minorEastAsia" w:eastAsiaTheme="minorEastAsia" w:hAnsiTheme="minorEastAsia" w:hint="eastAsia"/>
          <w:sz w:val="20"/>
          <w:szCs w:val="20"/>
          <w:lang w:eastAsia="ja-JP"/>
        </w:rPr>
        <w:t>してください。ファイル名は本報告書と</w:t>
      </w:r>
      <w:r w:rsidR="0078432D" w:rsidRPr="00FF7BD1">
        <w:rPr>
          <w:rFonts w:asciiTheme="minorEastAsia" w:eastAsiaTheme="minorEastAsia" w:hAnsiTheme="minorEastAsia" w:hint="eastAsia"/>
          <w:sz w:val="20"/>
          <w:szCs w:val="20"/>
          <w:lang w:eastAsia="ja-JP"/>
        </w:rPr>
        <w:t>同様に、「令和</w:t>
      </w:r>
      <w:r w:rsidR="001B512F">
        <w:rPr>
          <w:rFonts w:asciiTheme="minorEastAsia" w:eastAsiaTheme="minorEastAsia" w:hAnsiTheme="minorEastAsia" w:hint="eastAsia"/>
          <w:sz w:val="20"/>
          <w:szCs w:val="20"/>
          <w:lang w:eastAsia="ja-JP"/>
        </w:rPr>
        <w:t>7</w:t>
      </w:r>
      <w:r w:rsidR="0078432D" w:rsidRPr="00FF7BD1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度成果報告作成要領」に従って</w:t>
      </w:r>
      <w:r w:rsidR="001E7D92" w:rsidRPr="00FF7BD1">
        <w:rPr>
          <w:rFonts w:asciiTheme="minorEastAsia" w:eastAsiaTheme="minorEastAsia" w:hAnsiTheme="minorEastAsia" w:hint="eastAsia"/>
          <w:sz w:val="20"/>
          <w:szCs w:val="20"/>
          <w:lang w:eastAsia="ja-JP"/>
        </w:rPr>
        <w:t>ください）</w:t>
      </w:r>
    </w:p>
    <w:p w14:paraId="37AEB85B" w14:textId="77777777" w:rsidR="0068130C" w:rsidRPr="00FF7BD1" w:rsidRDefault="0068130C" w:rsidP="002B4F46">
      <w:pPr>
        <w:widowControl w:val="0"/>
        <w:ind w:leftChars="177" w:left="425"/>
        <w:rPr>
          <w:rFonts w:asciiTheme="minorEastAsia" w:eastAsiaTheme="minorEastAsia" w:hAnsiTheme="minorEastAsia"/>
          <w:b/>
          <w:sz w:val="20"/>
          <w:szCs w:val="20"/>
          <w:lang w:eastAsia="ja-JP"/>
        </w:rPr>
      </w:pPr>
    </w:p>
    <w:p w14:paraId="648A752F" w14:textId="154DF315" w:rsidR="0068130C" w:rsidRDefault="00590027" w:rsidP="00590027">
      <w:pPr>
        <w:widowControl w:val="0"/>
        <w:ind w:left="442" w:hangingChars="200" w:hanging="442"/>
        <w:rPr>
          <w:rFonts w:asciiTheme="minorEastAsia" w:eastAsiaTheme="minorEastAsia" w:hAnsiTheme="minorEastAsia"/>
          <w:bCs/>
          <w:sz w:val="20"/>
          <w:szCs w:val="20"/>
          <w:lang w:eastAsia="ja-JP"/>
        </w:rPr>
      </w:pPr>
      <w:r w:rsidRPr="00590027">
        <w:rPr>
          <w:rFonts w:asciiTheme="minorEastAsia" w:eastAsiaTheme="minorEastAsia" w:hAnsiTheme="minorEastAsia" w:hint="eastAsia"/>
          <w:b/>
          <w:sz w:val="22"/>
          <w:szCs w:val="22"/>
          <w:lang w:eastAsia="ja-JP"/>
        </w:rPr>
        <w:t>８．</w:t>
      </w:r>
      <w:r w:rsidRPr="00590027">
        <w:rPr>
          <w:rFonts w:asciiTheme="minorEastAsia" w:eastAsiaTheme="minorEastAsia" w:hAnsiTheme="minorEastAsia"/>
          <w:b/>
          <w:sz w:val="22"/>
          <w:szCs w:val="22"/>
          <w:lang w:eastAsia="ja-JP"/>
        </w:rPr>
        <w:t>年度毎の支出実績</w:t>
      </w:r>
      <w:r w:rsidRPr="00590027">
        <w:rPr>
          <w:rFonts w:asciiTheme="minorEastAsia" w:eastAsiaTheme="minorEastAsia" w:hAnsiTheme="minorEastAsia"/>
          <w:bCs/>
          <w:sz w:val="20"/>
          <w:szCs w:val="20"/>
          <w:lang w:eastAsia="ja-JP"/>
        </w:rPr>
        <w:t>（</w:t>
      </w:r>
      <w:r w:rsidR="00042A41">
        <w:rPr>
          <w:rFonts w:asciiTheme="minorEastAsia" w:eastAsiaTheme="minorEastAsia" w:hAnsiTheme="minorEastAsia" w:hint="eastAsia"/>
          <w:bCs/>
          <w:sz w:val="20"/>
          <w:szCs w:val="20"/>
          <w:lang w:eastAsia="ja-JP"/>
        </w:rPr>
        <w:t>令和5年度、令和6年度に助成を受けている場合は、</w:t>
      </w:r>
      <w:r w:rsidRPr="00590027">
        <w:rPr>
          <w:rFonts w:asciiTheme="minorEastAsia" w:eastAsiaTheme="minorEastAsia" w:hAnsiTheme="minorEastAsia"/>
          <w:bCs/>
          <w:sz w:val="20"/>
          <w:szCs w:val="20"/>
          <w:lang w:eastAsia="ja-JP"/>
        </w:rPr>
        <w:t>前項と同様に「R</w:t>
      </w:r>
      <w:r>
        <w:rPr>
          <w:rFonts w:asciiTheme="minorEastAsia" w:eastAsiaTheme="minorEastAsia" w:hAnsiTheme="minorEastAsia" w:hint="eastAsia"/>
          <w:bCs/>
          <w:sz w:val="20"/>
          <w:szCs w:val="20"/>
          <w:lang w:eastAsia="ja-JP"/>
        </w:rPr>
        <w:t>7</w:t>
      </w:r>
      <w:r w:rsidRPr="00590027">
        <w:rPr>
          <w:rFonts w:asciiTheme="minorEastAsia" w:eastAsiaTheme="minorEastAsia" w:hAnsiTheme="minorEastAsia"/>
          <w:bCs/>
          <w:sz w:val="20"/>
          <w:szCs w:val="20"/>
          <w:lang w:eastAsia="ja-JP"/>
        </w:rPr>
        <w:t>_成果報告書様式②-2支出報告（Excel形式）」に纏めて報告してください</w:t>
      </w:r>
      <w:r w:rsidR="00714B00">
        <w:rPr>
          <w:rFonts w:asciiTheme="minorEastAsia" w:eastAsiaTheme="minorEastAsia" w:hAnsiTheme="minorEastAsia" w:hint="eastAsia"/>
          <w:bCs/>
          <w:sz w:val="20"/>
          <w:szCs w:val="20"/>
          <w:lang w:eastAsia="ja-JP"/>
        </w:rPr>
        <w:t>。</w:t>
      </w:r>
      <w:r w:rsidRPr="00590027">
        <w:rPr>
          <w:rFonts w:asciiTheme="minorEastAsia" w:eastAsiaTheme="minorEastAsia" w:hAnsiTheme="minorEastAsia"/>
          <w:bCs/>
          <w:sz w:val="20"/>
          <w:szCs w:val="20"/>
          <w:lang w:eastAsia="ja-JP"/>
        </w:rPr>
        <w:t>）</w:t>
      </w:r>
    </w:p>
    <w:p w14:paraId="6A03C4EC" w14:textId="77777777" w:rsidR="00687D6B" w:rsidRDefault="00687D6B" w:rsidP="00687D6B">
      <w:pPr>
        <w:widowControl w:val="0"/>
        <w:ind w:leftChars="177" w:left="425"/>
        <w:rPr>
          <w:rFonts w:asciiTheme="minorEastAsia" w:eastAsiaTheme="minorEastAsia" w:hAnsiTheme="minorEastAsia"/>
          <w:bCs/>
          <w:sz w:val="20"/>
          <w:szCs w:val="20"/>
          <w:lang w:eastAsia="ja-JP"/>
        </w:rPr>
      </w:pPr>
    </w:p>
    <w:p w14:paraId="623BEB19" w14:textId="77777777" w:rsidR="00687D6B" w:rsidRPr="00590027" w:rsidRDefault="00687D6B" w:rsidP="00687D6B">
      <w:pPr>
        <w:widowControl w:val="0"/>
        <w:ind w:leftChars="177" w:left="425"/>
        <w:rPr>
          <w:rFonts w:asciiTheme="minorEastAsia" w:eastAsiaTheme="minorEastAsia" w:hAnsiTheme="minorEastAsia"/>
          <w:bCs/>
          <w:sz w:val="20"/>
          <w:szCs w:val="20"/>
          <w:lang w:eastAsia="ja-JP"/>
        </w:rPr>
      </w:pPr>
    </w:p>
    <w:p w14:paraId="6E42BB9C" w14:textId="77777777" w:rsidR="0068130C" w:rsidRPr="003A0D6C" w:rsidRDefault="0068130C" w:rsidP="00687D6B">
      <w:pPr>
        <w:widowControl w:val="0"/>
        <w:rPr>
          <w:rFonts w:asciiTheme="minorEastAsia" w:eastAsiaTheme="minorEastAsia" w:hAnsiTheme="minorEastAsia"/>
          <w:b/>
          <w:sz w:val="22"/>
          <w:szCs w:val="22"/>
          <w:lang w:eastAsia="ja-JP"/>
        </w:rPr>
      </w:pPr>
    </w:p>
    <w:sectPr w:rsidR="0068130C" w:rsidRPr="003A0D6C" w:rsidSect="00351791">
      <w:footerReference w:type="default" r:id="rId8"/>
      <w:headerReference w:type="first" r:id="rId9"/>
      <w:footerReference w:type="first" r:id="rId10"/>
      <w:type w:val="continuous"/>
      <w:pgSz w:w="11906" w:h="16838"/>
      <w:pgMar w:top="851" w:right="991" w:bottom="709" w:left="1276" w:header="851" w:footer="10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20191" w14:textId="77777777" w:rsidR="000E3930" w:rsidRDefault="000E3930" w:rsidP="00031109">
      <w:r>
        <w:separator/>
      </w:r>
    </w:p>
  </w:endnote>
  <w:endnote w:type="continuationSeparator" w:id="0">
    <w:p w14:paraId="13D89D01" w14:textId="77777777" w:rsidR="000E3930" w:rsidRDefault="000E3930" w:rsidP="0003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C30C6" w14:textId="1F0BB0C3" w:rsidR="00A3181E" w:rsidRPr="00A3181E" w:rsidRDefault="00A3181E">
    <w:pPr>
      <w:pStyle w:val="a5"/>
      <w:jc w:val="center"/>
      <w:rPr>
        <w:rFonts w:asciiTheme="minorEastAsia" w:eastAsiaTheme="minorEastAsia" w:hAnsiTheme="minorEastAsia"/>
        <w:sz w:val="16"/>
        <w:szCs w:val="16"/>
      </w:rPr>
    </w:pPr>
    <w:r w:rsidRPr="00A3181E">
      <w:rPr>
        <w:rFonts w:asciiTheme="minorEastAsia" w:eastAsiaTheme="minorEastAsia" w:hAnsiTheme="minorEastAsia"/>
        <w:sz w:val="16"/>
        <w:szCs w:val="16"/>
      </w:rPr>
      <w:tab/>
    </w:r>
    <w:sdt>
      <w:sdtPr>
        <w:rPr>
          <w:rFonts w:asciiTheme="minorEastAsia" w:eastAsiaTheme="minorEastAsia" w:hAnsiTheme="minorEastAsia"/>
          <w:sz w:val="16"/>
          <w:szCs w:val="16"/>
        </w:rPr>
        <w:id w:val="1602685020"/>
        <w:docPartObj>
          <w:docPartGallery w:val="Page Numbers (Bottom of Page)"/>
          <w:docPartUnique/>
        </w:docPartObj>
      </w:sdtPr>
      <w:sdtEndPr/>
      <w:sdtContent>
        <w:r w:rsidRPr="00A3181E">
          <w:rPr>
            <w:rFonts w:asciiTheme="minorEastAsia" w:eastAsiaTheme="minorEastAsia" w:hAnsiTheme="minorEastAsia"/>
            <w:sz w:val="16"/>
            <w:szCs w:val="16"/>
          </w:rPr>
          <w:fldChar w:fldCharType="begin"/>
        </w:r>
        <w:r w:rsidRPr="00A3181E">
          <w:rPr>
            <w:rFonts w:asciiTheme="minorEastAsia" w:eastAsiaTheme="minorEastAsia" w:hAnsiTheme="minorEastAsia"/>
            <w:sz w:val="16"/>
            <w:szCs w:val="16"/>
          </w:rPr>
          <w:instrText>PAGE   \* MERGEFORMAT</w:instrText>
        </w:r>
        <w:r w:rsidRPr="00A3181E">
          <w:rPr>
            <w:rFonts w:asciiTheme="minorEastAsia" w:eastAsiaTheme="minorEastAsia" w:hAnsiTheme="minorEastAsia"/>
            <w:sz w:val="16"/>
            <w:szCs w:val="16"/>
          </w:rPr>
          <w:fldChar w:fldCharType="separate"/>
        </w:r>
        <w:r w:rsidRPr="00A3181E">
          <w:rPr>
            <w:rFonts w:asciiTheme="minorEastAsia" w:eastAsiaTheme="minorEastAsia" w:hAnsiTheme="minorEastAsia"/>
            <w:sz w:val="16"/>
            <w:szCs w:val="16"/>
            <w:lang w:val="ja-JP" w:eastAsia="ja-JP"/>
          </w:rPr>
          <w:t>2</w:t>
        </w:r>
        <w:r w:rsidRPr="00A3181E">
          <w:rPr>
            <w:rFonts w:asciiTheme="minorEastAsia" w:eastAsiaTheme="minorEastAsia" w:hAnsiTheme="minorEastAsia"/>
            <w:sz w:val="16"/>
            <w:szCs w:val="16"/>
          </w:rPr>
          <w:fldChar w:fldCharType="end"/>
        </w:r>
        <w:r w:rsidRPr="00A3181E">
          <w:rPr>
            <w:rFonts w:asciiTheme="minorEastAsia" w:eastAsiaTheme="minorEastAsia" w:hAnsiTheme="minorEastAsia"/>
            <w:sz w:val="16"/>
            <w:szCs w:val="16"/>
          </w:rPr>
          <w:tab/>
        </w:r>
        <w:r w:rsidR="00972115">
          <w:rPr>
            <w:rFonts w:asciiTheme="minorEastAsia" w:eastAsiaTheme="minorEastAsia" w:hAnsiTheme="minorEastAsia"/>
            <w:sz w:val="16"/>
            <w:szCs w:val="16"/>
          </w:rPr>
          <w:fldChar w:fldCharType="begin"/>
        </w:r>
        <w:r w:rsidR="00972115">
          <w:rPr>
            <w:rFonts w:asciiTheme="minorEastAsia" w:eastAsiaTheme="minorEastAsia" w:hAnsiTheme="minorEastAsia"/>
            <w:sz w:val="16"/>
            <w:szCs w:val="16"/>
          </w:rPr>
          <w:instrText xml:space="preserve"> FILENAME \* MERGEFORMAT </w:instrText>
        </w:r>
        <w:r w:rsidR="00972115">
          <w:rPr>
            <w:rFonts w:asciiTheme="minorEastAsia" w:eastAsiaTheme="minorEastAsia" w:hAnsiTheme="minorEastAsia"/>
            <w:sz w:val="16"/>
            <w:szCs w:val="16"/>
          </w:rPr>
          <w:fldChar w:fldCharType="separate"/>
        </w:r>
        <w:r w:rsidR="00972115">
          <w:rPr>
            <w:rFonts w:asciiTheme="minorEastAsia" w:eastAsiaTheme="minorEastAsia" w:hAnsiTheme="minorEastAsia"/>
            <w:noProof/>
            <w:sz w:val="16"/>
            <w:szCs w:val="16"/>
          </w:rPr>
          <w:t>R07_成果報告書様式③（1.1版）.docx</w:t>
        </w:r>
        <w:r w:rsidR="00972115">
          <w:rPr>
            <w:rFonts w:asciiTheme="minorEastAsia" w:eastAsiaTheme="minorEastAsia" w:hAnsiTheme="minorEastAsia"/>
            <w:sz w:val="16"/>
            <w:szCs w:val="16"/>
          </w:rPr>
          <w:fldChar w:fldCharType="end"/>
        </w:r>
      </w:sdtContent>
    </w:sdt>
  </w:p>
  <w:p w14:paraId="40702B14" w14:textId="29A0E3E1" w:rsidR="00833012" w:rsidRDefault="008330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69CE9" w14:textId="2C060AAC" w:rsidR="00B40659" w:rsidRPr="0068130C" w:rsidRDefault="000E3930">
    <w:pPr>
      <w:pStyle w:val="a5"/>
      <w:rPr>
        <w:rFonts w:asciiTheme="minorEastAsia" w:eastAsiaTheme="minorEastAsia" w:hAnsiTheme="minorEastAsia"/>
        <w:sz w:val="16"/>
        <w:szCs w:val="16"/>
      </w:rPr>
    </w:pPr>
    <w:sdt>
      <w:sdtPr>
        <w:id w:val="969400743"/>
        <w:placeholder>
          <w:docPart w:val="3376E29CA1DB44ABA378F2F52334F5E3"/>
        </w:placeholder>
        <w:temporary/>
        <w:showingPlcHdr/>
        <w15:appearance w15:val="hidden"/>
      </w:sdtPr>
      <w:sdtEndPr/>
      <w:sdtContent>
        <w:r w:rsidR="0068130C">
          <w:rPr>
            <w:lang w:val="ja-JP" w:eastAsia="ja-JP"/>
          </w:rPr>
          <w:t>[</w:t>
        </w:r>
        <w:r w:rsidR="0068130C">
          <w:rPr>
            <w:lang w:val="ja-JP" w:eastAsia="ja-JP"/>
          </w:rPr>
          <w:t>ここに入力</w:t>
        </w:r>
        <w:r w:rsidR="0068130C">
          <w:rPr>
            <w:lang w:val="ja-JP" w:eastAsia="ja-JP"/>
          </w:rPr>
          <w:t>]</w:t>
        </w:r>
      </w:sdtContent>
    </w:sdt>
    <w:r w:rsidR="0068130C">
      <w:ptab w:relativeTo="margin" w:alignment="center" w:leader="none"/>
    </w:r>
    <w:sdt>
      <w:sdtPr>
        <w:id w:val="969400748"/>
        <w:placeholder>
          <w:docPart w:val="3376E29CA1DB44ABA378F2F52334F5E3"/>
        </w:placeholder>
        <w:temporary/>
        <w15:appearance w15:val="hidden"/>
      </w:sdtPr>
      <w:sdtEndPr>
        <w:rPr>
          <w:rFonts w:asciiTheme="minorEastAsia" w:eastAsiaTheme="minorEastAsia" w:hAnsiTheme="minorEastAsia"/>
        </w:rPr>
      </w:sdtEndPr>
      <w:sdtContent>
        <w:r w:rsidR="00E112A0">
          <w:rPr>
            <w:lang w:val="ja-JP" w:eastAsia="ja-JP"/>
          </w:rPr>
          <w:t>[</w:t>
        </w:r>
        <w:r w:rsidR="00E112A0">
          <w:rPr>
            <w:lang w:val="ja-JP" w:eastAsia="ja-JP"/>
          </w:rPr>
          <w:t>ここに入力</w:t>
        </w:r>
        <w:r w:rsidR="00E112A0">
          <w:rPr>
            <w:lang w:val="ja-JP" w:eastAsia="ja-JP"/>
          </w:rPr>
          <w:t>]</w:t>
        </w:r>
      </w:sdtContent>
    </w:sdt>
    <w:r w:rsidR="0068130C" w:rsidRPr="0068130C">
      <w:rPr>
        <w:rFonts w:asciiTheme="minorEastAsia" w:eastAsiaTheme="minorEastAsia" w:hAnsiTheme="minorEastAsia"/>
      </w:rPr>
      <w:ptab w:relativeTo="margin" w:alignment="right" w:leader="none"/>
    </w:r>
    <w:r w:rsidR="0068130C" w:rsidRPr="0068130C">
      <w:rPr>
        <w:rFonts w:asciiTheme="minorEastAsia" w:eastAsiaTheme="minorEastAsia" w:hAnsiTheme="minorEastAsia"/>
        <w:sz w:val="16"/>
        <w:szCs w:val="16"/>
      </w:rPr>
      <w:fldChar w:fldCharType="begin"/>
    </w:r>
    <w:r w:rsidR="0068130C" w:rsidRPr="0068130C">
      <w:rPr>
        <w:rFonts w:asciiTheme="minorEastAsia" w:eastAsiaTheme="minorEastAsia" w:hAnsiTheme="minorEastAsia"/>
        <w:sz w:val="16"/>
        <w:szCs w:val="16"/>
        <w:lang w:eastAsia="ja-JP"/>
      </w:rPr>
      <w:instrText xml:space="preserve"> </w:instrText>
    </w:r>
    <w:r w:rsidR="0068130C" w:rsidRPr="0068130C">
      <w:rPr>
        <w:rFonts w:asciiTheme="minorEastAsia" w:eastAsiaTheme="minorEastAsia" w:hAnsiTheme="minorEastAsia" w:hint="eastAsia"/>
        <w:sz w:val="16"/>
        <w:szCs w:val="16"/>
        <w:lang w:eastAsia="ja-JP"/>
      </w:rPr>
      <w:instrText>FILENAME \* MERGEFORMAT</w:instrText>
    </w:r>
    <w:r w:rsidR="0068130C" w:rsidRPr="0068130C">
      <w:rPr>
        <w:rFonts w:asciiTheme="minorEastAsia" w:eastAsiaTheme="minorEastAsia" w:hAnsiTheme="minorEastAsia"/>
        <w:sz w:val="16"/>
        <w:szCs w:val="16"/>
        <w:lang w:eastAsia="ja-JP"/>
      </w:rPr>
      <w:instrText xml:space="preserve"> </w:instrText>
    </w:r>
    <w:r w:rsidR="0068130C" w:rsidRPr="0068130C">
      <w:rPr>
        <w:rFonts w:asciiTheme="minorEastAsia" w:eastAsiaTheme="minorEastAsia" w:hAnsiTheme="minorEastAsia"/>
        <w:sz w:val="16"/>
        <w:szCs w:val="16"/>
      </w:rPr>
      <w:fldChar w:fldCharType="separate"/>
    </w:r>
    <w:r w:rsidR="00714B00">
      <w:rPr>
        <w:rFonts w:asciiTheme="minorEastAsia" w:eastAsiaTheme="minorEastAsia" w:hAnsiTheme="minorEastAsia"/>
        <w:noProof/>
        <w:sz w:val="16"/>
        <w:szCs w:val="16"/>
        <w:lang w:eastAsia="ja-JP"/>
      </w:rPr>
      <w:t>R07_成果報告書様式③（1版）.docx</w:t>
    </w:r>
    <w:r w:rsidR="0068130C" w:rsidRPr="0068130C">
      <w:rPr>
        <w:rFonts w:asciiTheme="minorEastAsia" w:eastAsiaTheme="minorEastAsia" w:hAnsiTheme="minorEastAs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2C50D" w14:textId="77777777" w:rsidR="000E3930" w:rsidRDefault="000E3930" w:rsidP="00031109">
      <w:r>
        <w:separator/>
      </w:r>
    </w:p>
  </w:footnote>
  <w:footnote w:type="continuationSeparator" w:id="0">
    <w:p w14:paraId="1A2B766E" w14:textId="77777777" w:rsidR="000E3930" w:rsidRDefault="000E3930" w:rsidP="00031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5932713"/>
      <w:docPartObj>
        <w:docPartGallery w:val="Page Numbers (Top of Page)"/>
        <w:docPartUnique/>
      </w:docPartObj>
    </w:sdtPr>
    <w:sdtEndPr/>
    <w:sdtContent>
      <w:p w14:paraId="315551FF" w14:textId="6786D0CE" w:rsidR="0068130C" w:rsidRDefault="0068130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30896CE5" w14:textId="77777777" w:rsidR="0068130C" w:rsidRDefault="006813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E0603"/>
    <w:multiLevelType w:val="hybridMultilevel"/>
    <w:tmpl w:val="B540E970"/>
    <w:lvl w:ilvl="0" w:tplc="8018A162">
      <w:start w:val="1"/>
      <w:numFmt w:val="decimalFullWidth"/>
      <w:lvlText w:val="%1．"/>
      <w:lvlJc w:val="left"/>
      <w:pPr>
        <w:ind w:left="46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4581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2K3UwXVRoVBioWp0atpXDuh3NjCfWy9swY8Xc8FQFfOHiS5HJ2jTcxq1lu0t8C3HLKQCyQQbPD/ryzAKdw75lg==" w:salt="dqFyZN0F38wO8DudPy/VNA==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A39"/>
    <w:rsid w:val="0000041A"/>
    <w:rsid w:val="00000423"/>
    <w:rsid w:val="00006709"/>
    <w:rsid w:val="00012F58"/>
    <w:rsid w:val="00015772"/>
    <w:rsid w:val="00015A98"/>
    <w:rsid w:val="00027027"/>
    <w:rsid w:val="00031109"/>
    <w:rsid w:val="00033805"/>
    <w:rsid w:val="00036DB5"/>
    <w:rsid w:val="00042A41"/>
    <w:rsid w:val="00045D3E"/>
    <w:rsid w:val="0006067C"/>
    <w:rsid w:val="00060B8E"/>
    <w:rsid w:val="00066DC8"/>
    <w:rsid w:val="00067CAA"/>
    <w:rsid w:val="00070215"/>
    <w:rsid w:val="00074B45"/>
    <w:rsid w:val="000758C7"/>
    <w:rsid w:val="00075D71"/>
    <w:rsid w:val="000828C4"/>
    <w:rsid w:val="00082F9B"/>
    <w:rsid w:val="0008381F"/>
    <w:rsid w:val="00092811"/>
    <w:rsid w:val="000A1301"/>
    <w:rsid w:val="000A17D6"/>
    <w:rsid w:val="000A235A"/>
    <w:rsid w:val="000A5450"/>
    <w:rsid w:val="000B0C11"/>
    <w:rsid w:val="000B3BCB"/>
    <w:rsid w:val="000C06E4"/>
    <w:rsid w:val="000D41D1"/>
    <w:rsid w:val="000D562F"/>
    <w:rsid w:val="000D73C7"/>
    <w:rsid w:val="000E3930"/>
    <w:rsid w:val="000F057C"/>
    <w:rsid w:val="000F125E"/>
    <w:rsid w:val="000F4227"/>
    <w:rsid w:val="000F6C63"/>
    <w:rsid w:val="00111ADE"/>
    <w:rsid w:val="001205B3"/>
    <w:rsid w:val="00125BB9"/>
    <w:rsid w:val="0013050F"/>
    <w:rsid w:val="00133B32"/>
    <w:rsid w:val="00135FD4"/>
    <w:rsid w:val="00137580"/>
    <w:rsid w:val="001378DB"/>
    <w:rsid w:val="00142F85"/>
    <w:rsid w:val="00147767"/>
    <w:rsid w:val="00153858"/>
    <w:rsid w:val="00162549"/>
    <w:rsid w:val="001755E1"/>
    <w:rsid w:val="00175F0A"/>
    <w:rsid w:val="00176C9F"/>
    <w:rsid w:val="001778D5"/>
    <w:rsid w:val="00192469"/>
    <w:rsid w:val="001932D3"/>
    <w:rsid w:val="00197091"/>
    <w:rsid w:val="0019763F"/>
    <w:rsid w:val="001A12B6"/>
    <w:rsid w:val="001A403A"/>
    <w:rsid w:val="001B0BC2"/>
    <w:rsid w:val="001B512F"/>
    <w:rsid w:val="001B5F94"/>
    <w:rsid w:val="001B69F0"/>
    <w:rsid w:val="001C5C3B"/>
    <w:rsid w:val="001D022E"/>
    <w:rsid w:val="001D705D"/>
    <w:rsid w:val="001E239C"/>
    <w:rsid w:val="001E2762"/>
    <w:rsid w:val="001E7D92"/>
    <w:rsid w:val="00200DAA"/>
    <w:rsid w:val="00204F7A"/>
    <w:rsid w:val="00206BA2"/>
    <w:rsid w:val="0021032B"/>
    <w:rsid w:val="002159BD"/>
    <w:rsid w:val="00216BB2"/>
    <w:rsid w:val="00217460"/>
    <w:rsid w:val="00217DCE"/>
    <w:rsid w:val="00221993"/>
    <w:rsid w:val="00222F74"/>
    <w:rsid w:val="00232325"/>
    <w:rsid w:val="0023613F"/>
    <w:rsid w:val="00240034"/>
    <w:rsid w:val="00241993"/>
    <w:rsid w:val="0024333C"/>
    <w:rsid w:val="002618D6"/>
    <w:rsid w:val="00263425"/>
    <w:rsid w:val="00272B58"/>
    <w:rsid w:val="00283104"/>
    <w:rsid w:val="0028586F"/>
    <w:rsid w:val="002878A7"/>
    <w:rsid w:val="00297B66"/>
    <w:rsid w:val="002A1BB3"/>
    <w:rsid w:val="002A2A02"/>
    <w:rsid w:val="002A3279"/>
    <w:rsid w:val="002B3EBF"/>
    <w:rsid w:val="002B4F46"/>
    <w:rsid w:val="002C0B96"/>
    <w:rsid w:val="002C1395"/>
    <w:rsid w:val="002D139A"/>
    <w:rsid w:val="002E72A8"/>
    <w:rsid w:val="002E7BDA"/>
    <w:rsid w:val="002F0331"/>
    <w:rsid w:val="002F1B83"/>
    <w:rsid w:val="002F5FC4"/>
    <w:rsid w:val="00306161"/>
    <w:rsid w:val="0030652C"/>
    <w:rsid w:val="003107FD"/>
    <w:rsid w:val="00311310"/>
    <w:rsid w:val="003119E5"/>
    <w:rsid w:val="00315DC1"/>
    <w:rsid w:val="00322FC4"/>
    <w:rsid w:val="00323E0D"/>
    <w:rsid w:val="0032578D"/>
    <w:rsid w:val="003306C7"/>
    <w:rsid w:val="003359D1"/>
    <w:rsid w:val="003359F6"/>
    <w:rsid w:val="00342FDD"/>
    <w:rsid w:val="003515F5"/>
    <w:rsid w:val="00351791"/>
    <w:rsid w:val="00351901"/>
    <w:rsid w:val="00376BAD"/>
    <w:rsid w:val="00383D95"/>
    <w:rsid w:val="00386FF1"/>
    <w:rsid w:val="00390DD3"/>
    <w:rsid w:val="0039587B"/>
    <w:rsid w:val="00395A0A"/>
    <w:rsid w:val="003A0051"/>
    <w:rsid w:val="003A0D6C"/>
    <w:rsid w:val="003A76D0"/>
    <w:rsid w:val="003B641A"/>
    <w:rsid w:val="003D7847"/>
    <w:rsid w:val="003D7CBB"/>
    <w:rsid w:val="003E6A5C"/>
    <w:rsid w:val="003F2049"/>
    <w:rsid w:val="003F4472"/>
    <w:rsid w:val="003F5605"/>
    <w:rsid w:val="00401BC8"/>
    <w:rsid w:val="004033FE"/>
    <w:rsid w:val="00403945"/>
    <w:rsid w:val="00421C8D"/>
    <w:rsid w:val="00426DFD"/>
    <w:rsid w:val="004374BA"/>
    <w:rsid w:val="0044151F"/>
    <w:rsid w:val="00444D15"/>
    <w:rsid w:val="00446D0B"/>
    <w:rsid w:val="00450964"/>
    <w:rsid w:val="00457643"/>
    <w:rsid w:val="004576AF"/>
    <w:rsid w:val="00457788"/>
    <w:rsid w:val="00457A98"/>
    <w:rsid w:val="004613BD"/>
    <w:rsid w:val="00466D2D"/>
    <w:rsid w:val="004674E5"/>
    <w:rsid w:val="00474BB7"/>
    <w:rsid w:val="00481A15"/>
    <w:rsid w:val="00493AF8"/>
    <w:rsid w:val="00496243"/>
    <w:rsid w:val="00497CDF"/>
    <w:rsid w:val="004A10BF"/>
    <w:rsid w:val="004A19D8"/>
    <w:rsid w:val="004A2712"/>
    <w:rsid w:val="004A3237"/>
    <w:rsid w:val="004A6985"/>
    <w:rsid w:val="004A7497"/>
    <w:rsid w:val="004A78B4"/>
    <w:rsid w:val="004B5BD1"/>
    <w:rsid w:val="004C21E5"/>
    <w:rsid w:val="004C3194"/>
    <w:rsid w:val="004D03F4"/>
    <w:rsid w:val="004D4ECE"/>
    <w:rsid w:val="004D60C9"/>
    <w:rsid w:val="004D69AA"/>
    <w:rsid w:val="004D7C70"/>
    <w:rsid w:val="004E1A75"/>
    <w:rsid w:val="004E1D73"/>
    <w:rsid w:val="004E4B24"/>
    <w:rsid w:val="004F2BA2"/>
    <w:rsid w:val="004F32FD"/>
    <w:rsid w:val="004F6CF7"/>
    <w:rsid w:val="005001C9"/>
    <w:rsid w:val="00505943"/>
    <w:rsid w:val="00510277"/>
    <w:rsid w:val="00521937"/>
    <w:rsid w:val="00535E1C"/>
    <w:rsid w:val="005376F8"/>
    <w:rsid w:val="00537DE9"/>
    <w:rsid w:val="00541388"/>
    <w:rsid w:val="00546064"/>
    <w:rsid w:val="00551310"/>
    <w:rsid w:val="00552016"/>
    <w:rsid w:val="00566B5B"/>
    <w:rsid w:val="00567242"/>
    <w:rsid w:val="005761C4"/>
    <w:rsid w:val="00581F90"/>
    <w:rsid w:val="00590027"/>
    <w:rsid w:val="005926BF"/>
    <w:rsid w:val="00596111"/>
    <w:rsid w:val="005A1F00"/>
    <w:rsid w:val="005A2D54"/>
    <w:rsid w:val="005A35A1"/>
    <w:rsid w:val="005B24B1"/>
    <w:rsid w:val="005B2E70"/>
    <w:rsid w:val="005B47BD"/>
    <w:rsid w:val="005C0DCD"/>
    <w:rsid w:val="005C4D41"/>
    <w:rsid w:val="005C52D0"/>
    <w:rsid w:val="005D1CCF"/>
    <w:rsid w:val="005D768D"/>
    <w:rsid w:val="005E2BB7"/>
    <w:rsid w:val="005E6177"/>
    <w:rsid w:val="005F3724"/>
    <w:rsid w:val="006048A0"/>
    <w:rsid w:val="006058E9"/>
    <w:rsid w:val="006127C9"/>
    <w:rsid w:val="00623C2E"/>
    <w:rsid w:val="00624501"/>
    <w:rsid w:val="0062656B"/>
    <w:rsid w:val="00631788"/>
    <w:rsid w:val="00637C25"/>
    <w:rsid w:val="00643007"/>
    <w:rsid w:val="00652424"/>
    <w:rsid w:val="00661767"/>
    <w:rsid w:val="00662E07"/>
    <w:rsid w:val="00674013"/>
    <w:rsid w:val="00674533"/>
    <w:rsid w:val="0068010D"/>
    <w:rsid w:val="0068130C"/>
    <w:rsid w:val="00682592"/>
    <w:rsid w:val="0068288E"/>
    <w:rsid w:val="00682FE8"/>
    <w:rsid w:val="00683864"/>
    <w:rsid w:val="00683BFA"/>
    <w:rsid w:val="00687946"/>
    <w:rsid w:val="00687D6B"/>
    <w:rsid w:val="00691807"/>
    <w:rsid w:val="006930A0"/>
    <w:rsid w:val="006940C3"/>
    <w:rsid w:val="00695DCA"/>
    <w:rsid w:val="006A44D8"/>
    <w:rsid w:val="006B3065"/>
    <w:rsid w:val="006B3455"/>
    <w:rsid w:val="006B6BCC"/>
    <w:rsid w:val="006C7A08"/>
    <w:rsid w:val="006D44DF"/>
    <w:rsid w:val="006D6D71"/>
    <w:rsid w:val="006E5DD7"/>
    <w:rsid w:val="006F0D96"/>
    <w:rsid w:val="006F17DE"/>
    <w:rsid w:val="00702B5E"/>
    <w:rsid w:val="00703F18"/>
    <w:rsid w:val="0070779B"/>
    <w:rsid w:val="00714B00"/>
    <w:rsid w:val="0072104C"/>
    <w:rsid w:val="0072458D"/>
    <w:rsid w:val="00731DD3"/>
    <w:rsid w:val="00733814"/>
    <w:rsid w:val="0074410A"/>
    <w:rsid w:val="007478B4"/>
    <w:rsid w:val="00747B09"/>
    <w:rsid w:val="00754646"/>
    <w:rsid w:val="0075577E"/>
    <w:rsid w:val="0076184E"/>
    <w:rsid w:val="00761FD8"/>
    <w:rsid w:val="00763FA6"/>
    <w:rsid w:val="0076565C"/>
    <w:rsid w:val="007805F8"/>
    <w:rsid w:val="0078432D"/>
    <w:rsid w:val="007A1780"/>
    <w:rsid w:val="007B1FBB"/>
    <w:rsid w:val="007C7B6A"/>
    <w:rsid w:val="007D344C"/>
    <w:rsid w:val="007D59B5"/>
    <w:rsid w:val="007D7692"/>
    <w:rsid w:val="008014EE"/>
    <w:rsid w:val="00802E27"/>
    <w:rsid w:val="00825D02"/>
    <w:rsid w:val="00831B7A"/>
    <w:rsid w:val="00831C5B"/>
    <w:rsid w:val="00833012"/>
    <w:rsid w:val="008370D9"/>
    <w:rsid w:val="00846C0B"/>
    <w:rsid w:val="00854F04"/>
    <w:rsid w:val="00856DF4"/>
    <w:rsid w:val="008613E7"/>
    <w:rsid w:val="00862A82"/>
    <w:rsid w:val="00864C83"/>
    <w:rsid w:val="00866DE5"/>
    <w:rsid w:val="00871BE2"/>
    <w:rsid w:val="008767E9"/>
    <w:rsid w:val="00882EAB"/>
    <w:rsid w:val="00886645"/>
    <w:rsid w:val="00893865"/>
    <w:rsid w:val="00895FE1"/>
    <w:rsid w:val="00896BE5"/>
    <w:rsid w:val="008A3E4F"/>
    <w:rsid w:val="008A5632"/>
    <w:rsid w:val="008B1DC6"/>
    <w:rsid w:val="008B2F35"/>
    <w:rsid w:val="008B4273"/>
    <w:rsid w:val="008B4869"/>
    <w:rsid w:val="008B7176"/>
    <w:rsid w:val="008D1F40"/>
    <w:rsid w:val="008D392A"/>
    <w:rsid w:val="008D467D"/>
    <w:rsid w:val="008D66BE"/>
    <w:rsid w:val="008E40E5"/>
    <w:rsid w:val="008E5C97"/>
    <w:rsid w:val="008F3B8E"/>
    <w:rsid w:val="00903E5A"/>
    <w:rsid w:val="00904117"/>
    <w:rsid w:val="00906AFC"/>
    <w:rsid w:val="00907EDB"/>
    <w:rsid w:val="009100FF"/>
    <w:rsid w:val="009122DD"/>
    <w:rsid w:val="00914426"/>
    <w:rsid w:val="00925B00"/>
    <w:rsid w:val="00932173"/>
    <w:rsid w:val="00932CF4"/>
    <w:rsid w:val="00932D2D"/>
    <w:rsid w:val="00937C18"/>
    <w:rsid w:val="00940985"/>
    <w:rsid w:val="00941A2F"/>
    <w:rsid w:val="00957385"/>
    <w:rsid w:val="00965D6E"/>
    <w:rsid w:val="00971137"/>
    <w:rsid w:val="00971505"/>
    <w:rsid w:val="00972115"/>
    <w:rsid w:val="00975F46"/>
    <w:rsid w:val="00977756"/>
    <w:rsid w:val="00985286"/>
    <w:rsid w:val="0099045B"/>
    <w:rsid w:val="00995961"/>
    <w:rsid w:val="009A31A5"/>
    <w:rsid w:val="009B289B"/>
    <w:rsid w:val="009B48B2"/>
    <w:rsid w:val="009D1A41"/>
    <w:rsid w:val="009D3A65"/>
    <w:rsid w:val="009D7528"/>
    <w:rsid w:val="009D7FE3"/>
    <w:rsid w:val="009E5441"/>
    <w:rsid w:val="009E5F89"/>
    <w:rsid w:val="009F24F3"/>
    <w:rsid w:val="009F4D24"/>
    <w:rsid w:val="009F5B4C"/>
    <w:rsid w:val="009F66F8"/>
    <w:rsid w:val="00A14960"/>
    <w:rsid w:val="00A30A39"/>
    <w:rsid w:val="00A3181E"/>
    <w:rsid w:val="00A33102"/>
    <w:rsid w:val="00A35E49"/>
    <w:rsid w:val="00A36BA1"/>
    <w:rsid w:val="00A4580D"/>
    <w:rsid w:val="00A4691F"/>
    <w:rsid w:val="00A52C2A"/>
    <w:rsid w:val="00A53971"/>
    <w:rsid w:val="00A5736C"/>
    <w:rsid w:val="00A6021B"/>
    <w:rsid w:val="00A6357A"/>
    <w:rsid w:val="00A67F52"/>
    <w:rsid w:val="00A71EB3"/>
    <w:rsid w:val="00A76619"/>
    <w:rsid w:val="00A77022"/>
    <w:rsid w:val="00A82062"/>
    <w:rsid w:val="00A85F61"/>
    <w:rsid w:val="00A9064F"/>
    <w:rsid w:val="00A97222"/>
    <w:rsid w:val="00A97C71"/>
    <w:rsid w:val="00AA0225"/>
    <w:rsid w:val="00AA5FE2"/>
    <w:rsid w:val="00AB23C7"/>
    <w:rsid w:val="00AC213F"/>
    <w:rsid w:val="00AC576F"/>
    <w:rsid w:val="00AC6934"/>
    <w:rsid w:val="00AD026A"/>
    <w:rsid w:val="00AD08A8"/>
    <w:rsid w:val="00AD2173"/>
    <w:rsid w:val="00AD68FC"/>
    <w:rsid w:val="00AE27A0"/>
    <w:rsid w:val="00AE3337"/>
    <w:rsid w:val="00AE5182"/>
    <w:rsid w:val="00AF5F0E"/>
    <w:rsid w:val="00B05673"/>
    <w:rsid w:val="00B12B83"/>
    <w:rsid w:val="00B24416"/>
    <w:rsid w:val="00B278B3"/>
    <w:rsid w:val="00B32499"/>
    <w:rsid w:val="00B341D4"/>
    <w:rsid w:val="00B36E32"/>
    <w:rsid w:val="00B40659"/>
    <w:rsid w:val="00B40D43"/>
    <w:rsid w:val="00B46C05"/>
    <w:rsid w:val="00B53BDF"/>
    <w:rsid w:val="00B557DA"/>
    <w:rsid w:val="00B55F86"/>
    <w:rsid w:val="00B61967"/>
    <w:rsid w:val="00B64A73"/>
    <w:rsid w:val="00B64ACE"/>
    <w:rsid w:val="00B65176"/>
    <w:rsid w:val="00B66150"/>
    <w:rsid w:val="00B67D91"/>
    <w:rsid w:val="00B73302"/>
    <w:rsid w:val="00B824F2"/>
    <w:rsid w:val="00B903CA"/>
    <w:rsid w:val="00B9070F"/>
    <w:rsid w:val="00B9342F"/>
    <w:rsid w:val="00B93DA1"/>
    <w:rsid w:val="00B96E72"/>
    <w:rsid w:val="00BA4230"/>
    <w:rsid w:val="00BA77EF"/>
    <w:rsid w:val="00BA7D5F"/>
    <w:rsid w:val="00BB1BA7"/>
    <w:rsid w:val="00BB5DDE"/>
    <w:rsid w:val="00BC1141"/>
    <w:rsid w:val="00BC2A5F"/>
    <w:rsid w:val="00BC6A2E"/>
    <w:rsid w:val="00BD0B65"/>
    <w:rsid w:val="00BD3DB1"/>
    <w:rsid w:val="00BD7EDE"/>
    <w:rsid w:val="00BE40D7"/>
    <w:rsid w:val="00BE5028"/>
    <w:rsid w:val="00BF0A11"/>
    <w:rsid w:val="00BF432C"/>
    <w:rsid w:val="00BF56D9"/>
    <w:rsid w:val="00C067AA"/>
    <w:rsid w:val="00C06CF6"/>
    <w:rsid w:val="00C11DB1"/>
    <w:rsid w:val="00C2133F"/>
    <w:rsid w:val="00C240EA"/>
    <w:rsid w:val="00C36496"/>
    <w:rsid w:val="00C377E5"/>
    <w:rsid w:val="00C40645"/>
    <w:rsid w:val="00C43F12"/>
    <w:rsid w:val="00C45F39"/>
    <w:rsid w:val="00C47F72"/>
    <w:rsid w:val="00C518E4"/>
    <w:rsid w:val="00C54D25"/>
    <w:rsid w:val="00C57232"/>
    <w:rsid w:val="00C6040F"/>
    <w:rsid w:val="00C825B3"/>
    <w:rsid w:val="00C82F54"/>
    <w:rsid w:val="00C86117"/>
    <w:rsid w:val="00C86B3D"/>
    <w:rsid w:val="00C87E78"/>
    <w:rsid w:val="00C91CEE"/>
    <w:rsid w:val="00C961BC"/>
    <w:rsid w:val="00CA0D40"/>
    <w:rsid w:val="00CA3C06"/>
    <w:rsid w:val="00CA74D1"/>
    <w:rsid w:val="00CB0DDB"/>
    <w:rsid w:val="00CB1131"/>
    <w:rsid w:val="00CC2F19"/>
    <w:rsid w:val="00CC5496"/>
    <w:rsid w:val="00CC6E0D"/>
    <w:rsid w:val="00CD38FC"/>
    <w:rsid w:val="00CD6CA8"/>
    <w:rsid w:val="00CE05DF"/>
    <w:rsid w:val="00CE07F1"/>
    <w:rsid w:val="00CE299F"/>
    <w:rsid w:val="00CE2EE3"/>
    <w:rsid w:val="00CE497F"/>
    <w:rsid w:val="00CF1F8D"/>
    <w:rsid w:val="00CF1FAC"/>
    <w:rsid w:val="00CF3FA6"/>
    <w:rsid w:val="00D003C4"/>
    <w:rsid w:val="00D05352"/>
    <w:rsid w:val="00D05FA9"/>
    <w:rsid w:val="00D06759"/>
    <w:rsid w:val="00D06DB2"/>
    <w:rsid w:val="00D1031D"/>
    <w:rsid w:val="00D16A5A"/>
    <w:rsid w:val="00D20633"/>
    <w:rsid w:val="00D20FB0"/>
    <w:rsid w:val="00D22F3C"/>
    <w:rsid w:val="00D22FD2"/>
    <w:rsid w:val="00D314DD"/>
    <w:rsid w:val="00D31705"/>
    <w:rsid w:val="00D32568"/>
    <w:rsid w:val="00D3602C"/>
    <w:rsid w:val="00D360CF"/>
    <w:rsid w:val="00D4691D"/>
    <w:rsid w:val="00D46DFB"/>
    <w:rsid w:val="00D5129E"/>
    <w:rsid w:val="00D52957"/>
    <w:rsid w:val="00D56F37"/>
    <w:rsid w:val="00D61CBE"/>
    <w:rsid w:val="00D61E8C"/>
    <w:rsid w:val="00D63160"/>
    <w:rsid w:val="00D649A9"/>
    <w:rsid w:val="00D653B0"/>
    <w:rsid w:val="00D66B9B"/>
    <w:rsid w:val="00D7522C"/>
    <w:rsid w:val="00D85F17"/>
    <w:rsid w:val="00D93E69"/>
    <w:rsid w:val="00DA4DE4"/>
    <w:rsid w:val="00DA65CF"/>
    <w:rsid w:val="00DB0D25"/>
    <w:rsid w:val="00DB2346"/>
    <w:rsid w:val="00DC25FA"/>
    <w:rsid w:val="00DC3F0F"/>
    <w:rsid w:val="00DC414C"/>
    <w:rsid w:val="00DC65CF"/>
    <w:rsid w:val="00DC66D1"/>
    <w:rsid w:val="00DC6FE6"/>
    <w:rsid w:val="00DF2388"/>
    <w:rsid w:val="00DF4F68"/>
    <w:rsid w:val="00DF5D74"/>
    <w:rsid w:val="00E00399"/>
    <w:rsid w:val="00E04929"/>
    <w:rsid w:val="00E112A0"/>
    <w:rsid w:val="00E12077"/>
    <w:rsid w:val="00E14D72"/>
    <w:rsid w:val="00E14DAE"/>
    <w:rsid w:val="00E173B1"/>
    <w:rsid w:val="00E31487"/>
    <w:rsid w:val="00E33E45"/>
    <w:rsid w:val="00E4416F"/>
    <w:rsid w:val="00E46CC1"/>
    <w:rsid w:val="00E508F9"/>
    <w:rsid w:val="00E5090A"/>
    <w:rsid w:val="00E51415"/>
    <w:rsid w:val="00E522AB"/>
    <w:rsid w:val="00E54793"/>
    <w:rsid w:val="00E61BC5"/>
    <w:rsid w:val="00E625A6"/>
    <w:rsid w:val="00E70195"/>
    <w:rsid w:val="00E73B06"/>
    <w:rsid w:val="00E75744"/>
    <w:rsid w:val="00E8369D"/>
    <w:rsid w:val="00E8385F"/>
    <w:rsid w:val="00E854E0"/>
    <w:rsid w:val="00E85797"/>
    <w:rsid w:val="00E91069"/>
    <w:rsid w:val="00E9314E"/>
    <w:rsid w:val="00E941EF"/>
    <w:rsid w:val="00EA27C0"/>
    <w:rsid w:val="00EA7211"/>
    <w:rsid w:val="00EB0BD9"/>
    <w:rsid w:val="00EB4AA5"/>
    <w:rsid w:val="00EB761D"/>
    <w:rsid w:val="00ED336E"/>
    <w:rsid w:val="00EE4AEB"/>
    <w:rsid w:val="00EF02D4"/>
    <w:rsid w:val="00EF03B9"/>
    <w:rsid w:val="00F00A09"/>
    <w:rsid w:val="00F00A62"/>
    <w:rsid w:val="00F058F8"/>
    <w:rsid w:val="00F069C2"/>
    <w:rsid w:val="00F17FD6"/>
    <w:rsid w:val="00F21830"/>
    <w:rsid w:val="00F25A3A"/>
    <w:rsid w:val="00F27CDC"/>
    <w:rsid w:val="00F27E76"/>
    <w:rsid w:val="00F34D46"/>
    <w:rsid w:val="00F4695C"/>
    <w:rsid w:val="00F514C8"/>
    <w:rsid w:val="00F51FFD"/>
    <w:rsid w:val="00F6027D"/>
    <w:rsid w:val="00F7155D"/>
    <w:rsid w:val="00F775D1"/>
    <w:rsid w:val="00F81122"/>
    <w:rsid w:val="00F8769F"/>
    <w:rsid w:val="00F909B3"/>
    <w:rsid w:val="00F9444E"/>
    <w:rsid w:val="00F97C77"/>
    <w:rsid w:val="00FA4331"/>
    <w:rsid w:val="00FA5C49"/>
    <w:rsid w:val="00FA699A"/>
    <w:rsid w:val="00FB1528"/>
    <w:rsid w:val="00FB1AC7"/>
    <w:rsid w:val="00FB327D"/>
    <w:rsid w:val="00FC7243"/>
    <w:rsid w:val="00FD0DEA"/>
    <w:rsid w:val="00FD2C88"/>
    <w:rsid w:val="00FD600A"/>
    <w:rsid w:val="00FD7B1D"/>
    <w:rsid w:val="00FE73FC"/>
    <w:rsid w:val="00FE7603"/>
    <w:rsid w:val="00FF00BB"/>
    <w:rsid w:val="00FF09A1"/>
    <w:rsid w:val="00FF161F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991137"/>
  <w15:docId w15:val="{0B4A453F-1B1A-485F-AC08-D9319C39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CB0DDB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B1DC6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1DC6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1DC6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1D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1D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1D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1DC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1DC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1DC6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1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1109"/>
  </w:style>
  <w:style w:type="paragraph" w:styleId="a5">
    <w:name w:val="footer"/>
    <w:basedOn w:val="a"/>
    <w:link w:val="a6"/>
    <w:uiPriority w:val="99"/>
    <w:unhideWhenUsed/>
    <w:rsid w:val="00031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1109"/>
  </w:style>
  <w:style w:type="paragraph" w:styleId="a7">
    <w:name w:val="Note Heading"/>
    <w:basedOn w:val="a"/>
    <w:next w:val="a"/>
    <w:link w:val="a8"/>
    <w:uiPriority w:val="99"/>
    <w:unhideWhenUsed/>
    <w:rsid w:val="00B278B3"/>
    <w:pPr>
      <w:jc w:val="center"/>
    </w:pPr>
  </w:style>
  <w:style w:type="character" w:customStyle="1" w:styleId="a8">
    <w:name w:val="記 (文字)"/>
    <w:basedOn w:val="a0"/>
    <w:link w:val="a7"/>
    <w:uiPriority w:val="99"/>
    <w:rsid w:val="00B278B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B278B3"/>
    <w:pPr>
      <w:jc w:val="right"/>
    </w:pPr>
  </w:style>
  <w:style w:type="character" w:customStyle="1" w:styleId="aa">
    <w:name w:val="結語 (文字)"/>
    <w:basedOn w:val="a0"/>
    <w:link w:val="a9"/>
    <w:uiPriority w:val="99"/>
    <w:rsid w:val="00B278B3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B1DC6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B1DC6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B1DC6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8B1DC6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8B1DC6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8B1DC6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8B1DC6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8B1DC6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8B1DC6"/>
    <w:rPr>
      <w:rFonts w:ascii="Arial" w:eastAsia="ＭＳ ゴシック" w:hAnsi="Arial"/>
    </w:rPr>
  </w:style>
  <w:style w:type="paragraph" w:styleId="ab">
    <w:name w:val="Title"/>
    <w:basedOn w:val="a"/>
    <w:next w:val="a"/>
    <w:link w:val="ac"/>
    <w:uiPriority w:val="10"/>
    <w:qFormat/>
    <w:rsid w:val="008B1DC6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8B1DC6"/>
    <w:rPr>
      <w:rFonts w:ascii="Arial" w:eastAsia="ＭＳ ゴシック" w:hAnsi="Arial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8B1DC6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e">
    <w:name w:val="副題 (文字)"/>
    <w:basedOn w:val="a0"/>
    <w:link w:val="ad"/>
    <w:uiPriority w:val="11"/>
    <w:rsid w:val="008B1DC6"/>
    <w:rPr>
      <w:rFonts w:ascii="Arial" w:eastAsia="ＭＳ ゴシック" w:hAnsi="Arial"/>
      <w:sz w:val="24"/>
      <w:szCs w:val="24"/>
    </w:rPr>
  </w:style>
  <w:style w:type="character" w:styleId="af">
    <w:name w:val="Strong"/>
    <w:basedOn w:val="a0"/>
    <w:uiPriority w:val="22"/>
    <w:qFormat/>
    <w:rsid w:val="008B1DC6"/>
    <w:rPr>
      <w:b/>
      <w:bCs/>
    </w:rPr>
  </w:style>
  <w:style w:type="character" w:styleId="af0">
    <w:name w:val="Emphasis"/>
    <w:basedOn w:val="a0"/>
    <w:uiPriority w:val="20"/>
    <w:qFormat/>
    <w:rsid w:val="008B1DC6"/>
    <w:rPr>
      <w:rFonts w:ascii="Century" w:hAnsi="Century"/>
      <w:b/>
      <w:i/>
      <w:iCs/>
    </w:rPr>
  </w:style>
  <w:style w:type="paragraph" w:styleId="af1">
    <w:name w:val="No Spacing"/>
    <w:basedOn w:val="a"/>
    <w:link w:val="af2"/>
    <w:uiPriority w:val="1"/>
    <w:qFormat/>
    <w:rsid w:val="008B1DC6"/>
    <w:rPr>
      <w:szCs w:val="32"/>
    </w:rPr>
  </w:style>
  <w:style w:type="paragraph" w:styleId="af3">
    <w:name w:val="List Paragraph"/>
    <w:basedOn w:val="a"/>
    <w:uiPriority w:val="34"/>
    <w:qFormat/>
    <w:rsid w:val="008B1DC6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8B1DC6"/>
    <w:rPr>
      <w:i/>
    </w:rPr>
  </w:style>
  <w:style w:type="character" w:customStyle="1" w:styleId="af5">
    <w:name w:val="引用文 (文字)"/>
    <w:basedOn w:val="a0"/>
    <w:link w:val="af4"/>
    <w:uiPriority w:val="29"/>
    <w:rsid w:val="008B1DC6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B1DC6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8B1DC6"/>
    <w:rPr>
      <w:b/>
      <w:i/>
      <w:sz w:val="24"/>
    </w:rPr>
  </w:style>
  <w:style w:type="character" w:styleId="af6">
    <w:name w:val="Subtle Emphasis"/>
    <w:uiPriority w:val="19"/>
    <w:qFormat/>
    <w:rsid w:val="008B1DC6"/>
    <w:rPr>
      <w:i/>
      <w:color w:val="5A5A5A"/>
    </w:rPr>
  </w:style>
  <w:style w:type="character" w:styleId="23">
    <w:name w:val="Intense Emphasis"/>
    <w:basedOn w:val="a0"/>
    <w:uiPriority w:val="21"/>
    <w:qFormat/>
    <w:rsid w:val="008B1DC6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8B1DC6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8B1DC6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8B1DC6"/>
    <w:rPr>
      <w:rFonts w:ascii="Arial" w:eastAsia="ＭＳ ゴシック" w:hAnsi="Arial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8B1DC6"/>
    <w:pPr>
      <w:outlineLvl w:val="9"/>
    </w:pPr>
  </w:style>
  <w:style w:type="character" w:customStyle="1" w:styleId="af2">
    <w:name w:val="行間詰め (文字)"/>
    <w:basedOn w:val="a0"/>
    <w:link w:val="af1"/>
    <w:uiPriority w:val="1"/>
    <w:rsid w:val="00315DC1"/>
    <w:rPr>
      <w:sz w:val="24"/>
      <w:szCs w:val="32"/>
      <w:lang w:eastAsia="en-US" w:bidi="en-US"/>
    </w:rPr>
  </w:style>
  <w:style w:type="paragraph" w:styleId="afa">
    <w:name w:val="Balloon Text"/>
    <w:basedOn w:val="a"/>
    <w:link w:val="afb"/>
    <w:uiPriority w:val="99"/>
    <w:semiHidden/>
    <w:unhideWhenUsed/>
    <w:rsid w:val="00315DC1"/>
    <w:rPr>
      <w:rFonts w:ascii="Arial" w:eastAsia="ＭＳ ゴシック" w:hAnsi="Arial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315DC1"/>
    <w:rPr>
      <w:rFonts w:ascii="Arial" w:eastAsia="ＭＳ ゴシック" w:hAnsi="Arial" w:cs="Times New Roman"/>
      <w:sz w:val="18"/>
      <w:szCs w:val="18"/>
      <w:lang w:eastAsia="en-US" w:bidi="en-US"/>
    </w:rPr>
  </w:style>
  <w:style w:type="character" w:styleId="afc">
    <w:name w:val="Hyperlink"/>
    <w:basedOn w:val="a0"/>
    <w:uiPriority w:val="99"/>
    <w:unhideWhenUsed/>
    <w:rsid w:val="00674013"/>
    <w:rPr>
      <w:color w:val="0000FF"/>
      <w:u w:val="single"/>
    </w:rPr>
  </w:style>
  <w:style w:type="table" w:styleId="afd">
    <w:name w:val="Table Grid"/>
    <w:basedOn w:val="a1"/>
    <w:uiPriority w:val="59"/>
    <w:locked/>
    <w:rsid w:val="00907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laceholder Text"/>
    <w:basedOn w:val="a0"/>
    <w:uiPriority w:val="99"/>
    <w:semiHidden/>
    <w:rsid w:val="00147767"/>
    <w:rPr>
      <w:color w:val="666666"/>
    </w:rPr>
  </w:style>
  <w:style w:type="character" w:customStyle="1" w:styleId="11">
    <w:name w:val="スタイル1"/>
    <w:basedOn w:val="a0"/>
    <w:uiPriority w:val="1"/>
    <w:locked/>
    <w:rsid w:val="008613E7"/>
    <w:rPr>
      <w:rFonts w:eastAsiaTheme="minorEastAsia"/>
      <w:sz w:val="22"/>
    </w:rPr>
  </w:style>
  <w:style w:type="character" w:customStyle="1" w:styleId="25">
    <w:name w:val="スタイル2"/>
    <w:basedOn w:val="a0"/>
    <w:uiPriority w:val="1"/>
    <w:locked/>
    <w:rsid w:val="008613E7"/>
  </w:style>
  <w:style w:type="character" w:customStyle="1" w:styleId="31">
    <w:name w:val="スタイル3"/>
    <w:basedOn w:val="a0"/>
    <w:uiPriority w:val="1"/>
    <w:locked/>
    <w:rsid w:val="008613E7"/>
  </w:style>
  <w:style w:type="character" w:customStyle="1" w:styleId="41">
    <w:name w:val="スタイル4"/>
    <w:basedOn w:val="a0"/>
    <w:uiPriority w:val="1"/>
    <w:locked/>
    <w:rsid w:val="00A35E49"/>
  </w:style>
  <w:style w:type="character" w:customStyle="1" w:styleId="51">
    <w:name w:val="スタイル5"/>
    <w:basedOn w:val="a0"/>
    <w:uiPriority w:val="1"/>
    <w:locked/>
    <w:rsid w:val="00A35E49"/>
    <w:rPr>
      <w:rFonts w:ascii="ＭＳ 明朝" w:hAnsi="ＭＳ 明朝"/>
    </w:rPr>
  </w:style>
  <w:style w:type="character" w:customStyle="1" w:styleId="61">
    <w:name w:val="スタイル6"/>
    <w:basedOn w:val="a0"/>
    <w:uiPriority w:val="1"/>
    <w:locked/>
    <w:rsid w:val="00A35E49"/>
  </w:style>
  <w:style w:type="character" w:customStyle="1" w:styleId="71">
    <w:name w:val="スタイル7"/>
    <w:basedOn w:val="a0"/>
    <w:uiPriority w:val="1"/>
    <w:locked/>
    <w:rsid w:val="00A35E49"/>
  </w:style>
  <w:style w:type="character" w:customStyle="1" w:styleId="81">
    <w:name w:val="スタイル8"/>
    <w:basedOn w:val="a0"/>
    <w:uiPriority w:val="1"/>
    <w:locked/>
    <w:rsid w:val="005B2E70"/>
  </w:style>
  <w:style w:type="character" w:customStyle="1" w:styleId="91">
    <w:name w:val="スタイル9"/>
    <w:basedOn w:val="a0"/>
    <w:uiPriority w:val="1"/>
    <w:locked/>
    <w:rsid w:val="005B2E70"/>
  </w:style>
  <w:style w:type="character" w:customStyle="1" w:styleId="100">
    <w:name w:val="スタイル10"/>
    <w:basedOn w:val="a0"/>
    <w:uiPriority w:val="1"/>
    <w:locked/>
    <w:rsid w:val="004D60C9"/>
  </w:style>
  <w:style w:type="character" w:styleId="aff">
    <w:name w:val="Unresolved Mention"/>
    <w:basedOn w:val="a0"/>
    <w:uiPriority w:val="99"/>
    <w:semiHidden/>
    <w:unhideWhenUsed/>
    <w:rsid w:val="00D16A5A"/>
    <w:rPr>
      <w:color w:val="605E5C"/>
      <w:shd w:val="clear" w:color="auto" w:fill="E1DFDD"/>
    </w:rPr>
  </w:style>
  <w:style w:type="character" w:customStyle="1" w:styleId="110">
    <w:name w:val="スタイル11"/>
    <w:basedOn w:val="a0"/>
    <w:uiPriority w:val="1"/>
    <w:locked/>
    <w:rsid w:val="00F27CDC"/>
    <w:rPr>
      <w:rFonts w:eastAsia="ＭＳ 明朝"/>
    </w:rPr>
  </w:style>
  <w:style w:type="paragraph" w:customStyle="1" w:styleId="aff0">
    <w:name w:val="研究目的"/>
    <w:basedOn w:val="af3"/>
    <w:qFormat/>
    <w:locked/>
    <w:rsid w:val="00957385"/>
    <w:pPr>
      <w:widowControl w:val="0"/>
      <w:ind w:left="426"/>
    </w:pPr>
    <w:rPr>
      <w:rFonts w:asciiTheme="minorEastAsia" w:eastAsiaTheme="minorEastAsia" w:hAnsiTheme="minorEastAsia"/>
      <w:bCs/>
      <w:sz w:val="20"/>
      <w:szCs w:val="20"/>
      <w:lang w:eastAsia="ja-JP"/>
    </w:rPr>
  </w:style>
  <w:style w:type="paragraph" w:customStyle="1" w:styleId="aff1">
    <w:name w:val="英数字"/>
    <w:basedOn w:val="a"/>
    <w:qFormat/>
    <w:locked/>
    <w:rsid w:val="00CB0DDB"/>
    <w:pPr>
      <w:widowControl w:val="0"/>
      <w:jc w:val="right"/>
    </w:pPr>
    <w:rPr>
      <w:rFonts w:ascii="ＭＳ 明朝" w:hAnsiTheme="minorEastAsia"/>
      <w:lang w:eastAsia="ja-JP"/>
    </w:rPr>
  </w:style>
  <w:style w:type="paragraph" w:customStyle="1" w:styleId="aff2">
    <w:name w:val="機関名"/>
    <w:basedOn w:val="a"/>
    <w:qFormat/>
    <w:locked/>
    <w:rsid w:val="009B48B2"/>
    <w:pPr>
      <w:widowControl w:val="0"/>
      <w:ind w:leftChars="2185" w:left="6797" w:hangingChars="647" w:hanging="1553"/>
    </w:pPr>
    <w:rPr>
      <w:rFonts w:asciiTheme="minorEastAsia" w:eastAsiaTheme="minorEastAsia" w:hAnsiTheme="minorEastAsia"/>
      <w:lang w:eastAsia="ja-JP"/>
    </w:rPr>
  </w:style>
  <w:style w:type="paragraph" w:customStyle="1" w:styleId="aff3">
    <w:name w:val="機関名１"/>
    <w:qFormat/>
    <w:locked/>
    <w:rsid w:val="006F0D96"/>
    <w:pPr>
      <w:ind w:leftChars="2500" w:left="6000"/>
    </w:pPr>
    <w:rPr>
      <w:rFonts w:asciiTheme="minorEastAsia" w:eastAsiaTheme="minorEastAsia" w:hAnsiTheme="minorEastAsia"/>
      <w:b/>
      <w:bCs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76E29CA1DB44ABA378F2F52334F5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4EF3B3-8115-4A41-A976-85FFEEACDCF3}"/>
      </w:docPartPr>
      <w:docPartBody>
        <w:p w:rsidR="00B00BB1" w:rsidRDefault="009611C7" w:rsidP="009611C7">
          <w:pPr>
            <w:pStyle w:val="3376E29CA1DB44ABA378F2F52334F5E34"/>
          </w:pPr>
          <w:r>
            <w:rPr>
              <w:lang w:val="ja-JP" w:eastAsia="ja-JP"/>
            </w:rPr>
            <w:t>[</w:t>
          </w:r>
          <w:r>
            <w:rPr>
              <w:lang w:val="ja-JP" w:eastAsia="ja-JP"/>
            </w:rPr>
            <w:t>ここに入力</w:t>
          </w:r>
          <w:r>
            <w:rPr>
              <w:lang w:val="ja-JP" w:eastAsia="ja-JP"/>
            </w:rPr>
            <w:t>]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18B148-41B0-4087-AD54-09C5F2D1A63E}"/>
      </w:docPartPr>
      <w:docPartBody>
        <w:p w:rsidR="006475E6" w:rsidRDefault="006475E6">
          <w:r w:rsidRPr="00BB0FDF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F212707CC4C4F9A9033ABFD9CB191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E30075-60B1-4EC5-85B4-3102BA47D4ED}"/>
      </w:docPartPr>
      <w:docPartBody>
        <w:p w:rsidR="009611C7" w:rsidRDefault="009611C7" w:rsidP="009611C7">
          <w:pPr>
            <w:pStyle w:val="2F212707CC4C4F9A9033ABFD9CB1916D3"/>
          </w:pPr>
          <w:r w:rsidRPr="00903E5A">
            <w:rPr>
              <w:rStyle w:val="a3"/>
              <w:b/>
              <w:bCs/>
              <w:sz w:val="22"/>
              <w:szCs w:val="22"/>
            </w:rPr>
            <w:t>ここをクリックまたはタップしてテキストを入力してください。</w:t>
          </w:r>
        </w:p>
      </w:docPartBody>
    </w:docPart>
    <w:docPart>
      <w:docPartPr>
        <w:name w:val="08F9451E408A400F8FEA9423CBFEFA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C4D6EC-5681-4938-AFAF-8A5E74314C92}"/>
      </w:docPartPr>
      <w:docPartBody>
        <w:p w:rsidR="009611C7" w:rsidRDefault="009611C7" w:rsidP="009611C7">
          <w:pPr>
            <w:pStyle w:val="08F9451E408A400F8FEA9423CBFEFA181"/>
          </w:pPr>
          <w:r w:rsidRPr="00BB0FDF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96739DD81C7461789363D118ED19A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9B5591-8D6B-48FF-BD29-9669471EBFD2}"/>
      </w:docPartPr>
      <w:docPartBody>
        <w:p w:rsidR="009611C7" w:rsidRDefault="009611C7" w:rsidP="009611C7">
          <w:pPr>
            <w:pStyle w:val="D96739DD81C7461789363D118ED19A98"/>
          </w:pPr>
          <w:r w:rsidRPr="00BB0FDF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158"/>
    <w:rsid w:val="00000423"/>
    <w:rsid w:val="00036DB5"/>
    <w:rsid w:val="00056D67"/>
    <w:rsid w:val="00066DC8"/>
    <w:rsid w:val="0008381F"/>
    <w:rsid w:val="00092811"/>
    <w:rsid w:val="000B0C11"/>
    <w:rsid w:val="000F4227"/>
    <w:rsid w:val="00120787"/>
    <w:rsid w:val="00122C36"/>
    <w:rsid w:val="00133B32"/>
    <w:rsid w:val="001437AF"/>
    <w:rsid w:val="00156FEB"/>
    <w:rsid w:val="00171037"/>
    <w:rsid w:val="001879D8"/>
    <w:rsid w:val="001924B3"/>
    <w:rsid w:val="001A403A"/>
    <w:rsid w:val="001C7BDC"/>
    <w:rsid w:val="001E2762"/>
    <w:rsid w:val="001F0DCB"/>
    <w:rsid w:val="002241B1"/>
    <w:rsid w:val="00254703"/>
    <w:rsid w:val="002A5B91"/>
    <w:rsid w:val="003107FD"/>
    <w:rsid w:val="00390DD3"/>
    <w:rsid w:val="00421C8D"/>
    <w:rsid w:val="00444D15"/>
    <w:rsid w:val="00454023"/>
    <w:rsid w:val="004D2B43"/>
    <w:rsid w:val="004D4ECE"/>
    <w:rsid w:val="005376F8"/>
    <w:rsid w:val="00551310"/>
    <w:rsid w:val="00571A5E"/>
    <w:rsid w:val="005761C4"/>
    <w:rsid w:val="005917E4"/>
    <w:rsid w:val="005D768D"/>
    <w:rsid w:val="006475E6"/>
    <w:rsid w:val="00662BBD"/>
    <w:rsid w:val="0068010D"/>
    <w:rsid w:val="00691807"/>
    <w:rsid w:val="00691F8C"/>
    <w:rsid w:val="006A41E9"/>
    <w:rsid w:val="0074410A"/>
    <w:rsid w:val="00754646"/>
    <w:rsid w:val="00763FA6"/>
    <w:rsid w:val="0076523E"/>
    <w:rsid w:val="00765759"/>
    <w:rsid w:val="007866C9"/>
    <w:rsid w:val="007B4A12"/>
    <w:rsid w:val="007C7B6A"/>
    <w:rsid w:val="007D344C"/>
    <w:rsid w:val="007D7692"/>
    <w:rsid w:val="00804F31"/>
    <w:rsid w:val="00886645"/>
    <w:rsid w:val="00896C2D"/>
    <w:rsid w:val="008A3936"/>
    <w:rsid w:val="008D1F40"/>
    <w:rsid w:val="008E3AC2"/>
    <w:rsid w:val="00932173"/>
    <w:rsid w:val="00932D2D"/>
    <w:rsid w:val="009611C7"/>
    <w:rsid w:val="009B289B"/>
    <w:rsid w:val="009E5441"/>
    <w:rsid w:val="00A57E0B"/>
    <w:rsid w:val="00A6357A"/>
    <w:rsid w:val="00AD026A"/>
    <w:rsid w:val="00AE7232"/>
    <w:rsid w:val="00B00BB1"/>
    <w:rsid w:val="00B14AB4"/>
    <w:rsid w:val="00B30795"/>
    <w:rsid w:val="00B32499"/>
    <w:rsid w:val="00B34535"/>
    <w:rsid w:val="00B4736F"/>
    <w:rsid w:val="00BA4230"/>
    <w:rsid w:val="00BD0B65"/>
    <w:rsid w:val="00C561B2"/>
    <w:rsid w:val="00C6040F"/>
    <w:rsid w:val="00C63507"/>
    <w:rsid w:val="00C71C99"/>
    <w:rsid w:val="00C961BC"/>
    <w:rsid w:val="00CA5171"/>
    <w:rsid w:val="00CB546B"/>
    <w:rsid w:val="00CC317C"/>
    <w:rsid w:val="00CE1A94"/>
    <w:rsid w:val="00D06DB2"/>
    <w:rsid w:val="00D22FD2"/>
    <w:rsid w:val="00D314DD"/>
    <w:rsid w:val="00D649A9"/>
    <w:rsid w:val="00D87C96"/>
    <w:rsid w:val="00DC3F0F"/>
    <w:rsid w:val="00DC6FE6"/>
    <w:rsid w:val="00DE0E16"/>
    <w:rsid w:val="00E23F40"/>
    <w:rsid w:val="00E508F9"/>
    <w:rsid w:val="00E90158"/>
    <w:rsid w:val="00E91069"/>
    <w:rsid w:val="00EA27C0"/>
    <w:rsid w:val="00EB4AA5"/>
    <w:rsid w:val="00EE01A9"/>
    <w:rsid w:val="00EE237B"/>
    <w:rsid w:val="00F27E76"/>
    <w:rsid w:val="00F51FA3"/>
    <w:rsid w:val="00F775D1"/>
    <w:rsid w:val="00F962BE"/>
    <w:rsid w:val="00FD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11C7"/>
    <w:rPr>
      <w:color w:val="666666"/>
    </w:rPr>
  </w:style>
  <w:style w:type="paragraph" w:customStyle="1" w:styleId="2F212707CC4C4F9A9033ABFD9CB1916D3">
    <w:name w:val="2F212707CC4C4F9A9033ABFD9CB1916D3"/>
    <w:rsid w:val="009611C7"/>
    <w:rPr>
      <w:rFonts w:ascii="Century" w:eastAsia="ＭＳ 明朝" w:hAnsi="Century" w:cs="Times New Roman"/>
      <w:kern w:val="0"/>
      <w:sz w:val="24"/>
      <w:szCs w:val="24"/>
      <w:lang w:eastAsia="en-US" w:bidi="en-US"/>
      <w14:ligatures w14:val="none"/>
    </w:rPr>
  </w:style>
  <w:style w:type="paragraph" w:customStyle="1" w:styleId="08F9451E408A400F8FEA9423CBFEFA181">
    <w:name w:val="08F9451E408A400F8FEA9423CBFEFA181"/>
    <w:rsid w:val="009611C7"/>
    <w:rPr>
      <w:rFonts w:ascii="Century" w:eastAsia="ＭＳ 明朝" w:hAnsi="Century" w:cs="Times New Roman"/>
      <w:kern w:val="0"/>
      <w:sz w:val="24"/>
      <w:szCs w:val="24"/>
      <w:lang w:eastAsia="en-US" w:bidi="en-US"/>
      <w14:ligatures w14:val="none"/>
    </w:rPr>
  </w:style>
  <w:style w:type="paragraph" w:customStyle="1" w:styleId="D96739DD81C7461789363D118ED19A98">
    <w:name w:val="D96739DD81C7461789363D118ED19A98"/>
    <w:rsid w:val="009611C7"/>
    <w:pPr>
      <w:widowControl w:val="0"/>
      <w:ind w:left="426"/>
      <w:contextualSpacing/>
    </w:pPr>
    <w:rPr>
      <w:rFonts w:asciiTheme="minorEastAsia" w:hAnsiTheme="minorEastAsia" w:cs="Times New Roman"/>
      <w:bCs/>
      <w:kern w:val="0"/>
      <w:sz w:val="20"/>
      <w:szCs w:val="20"/>
      <w:lang w:bidi="en-US"/>
      <w14:ligatures w14:val="none"/>
    </w:rPr>
  </w:style>
  <w:style w:type="paragraph" w:customStyle="1" w:styleId="3376E29CA1DB44ABA378F2F52334F5E34">
    <w:name w:val="3376E29CA1DB44ABA378F2F52334F5E34"/>
    <w:rsid w:val="009611C7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kern w:val="0"/>
      <w:sz w:val="24"/>
      <w:szCs w:val="24"/>
      <w:lang w:eastAsia="en-US" w:bidi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E0152-CAE0-4475-A54E-99AA35EA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財団法人　高橋産業経済研究財団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助成援助申請の手引き</dc:subject>
  <dc:creator>Sawamura Sadao</dc:creator>
  <cp:keywords/>
  <dc:description/>
  <cp:lastModifiedBy>財団 高橋</cp:lastModifiedBy>
  <cp:revision>3</cp:revision>
  <cp:lastPrinted>2026-01-13T04:44:00Z</cp:lastPrinted>
  <dcterms:created xsi:type="dcterms:W3CDTF">2026-01-14T05:06:00Z</dcterms:created>
  <dcterms:modified xsi:type="dcterms:W3CDTF">2026-01-21T04:06:00Z</dcterms:modified>
</cp:coreProperties>
</file>